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C2" w:rsidRDefault="00BF333A" w:rsidP="00CE67C2">
      <w:r>
        <w:t>NUOR</w:t>
      </w:r>
      <w:r>
        <w:t>ISOPALVELUIDEN HINNASTO VUODELLE</w:t>
      </w:r>
      <w:r>
        <w:t xml:space="preserve"> 2018</w:t>
      </w:r>
    </w:p>
    <w:p w:rsidR="00CE67C2" w:rsidRDefault="00BF333A" w:rsidP="00CE67C2"/>
    <w:p w:rsidR="00CE67C2" w:rsidRDefault="00BF333A" w:rsidP="00CE67C2"/>
    <w:p w:rsidR="00CE67C2" w:rsidRDefault="00BF333A" w:rsidP="00CE67C2">
      <w:pPr>
        <w:pStyle w:val="normal-p"/>
      </w:pPr>
      <w:r>
        <w:rPr>
          <w:rStyle w:val="normal-h1"/>
          <w:b/>
          <w:bCs/>
          <w:i/>
          <w:iCs/>
        </w:rPr>
        <w:t>Ryhmä 1</w:t>
      </w:r>
      <w:r>
        <w:rPr>
          <w:rStyle w:val="normal-h1"/>
          <w:b/>
          <w:bCs/>
        </w:rPr>
        <w:t xml:space="preserve">. </w:t>
      </w:r>
      <w:r>
        <w:rPr>
          <w:rStyle w:val="normal-h1"/>
        </w:rPr>
        <w:t xml:space="preserve">Turkulaisten nuoriso-, liikunta-, kulttuuri- ja muiden harrastusyhdistysten lapsi- ja nuorisoryhmät, vammaisjärjestöjen ryhmät, </w:t>
      </w:r>
      <w:r>
        <w:rPr>
          <w:rStyle w:val="normal-h1"/>
        </w:rPr>
        <w:t>nuorten toimintaryhmät sekä muiden Turun kaupungin toimialojen lapsi- ja nuorisoryhmät</w:t>
      </w:r>
    </w:p>
    <w:p w:rsidR="00CE67C2" w:rsidRDefault="00BF333A" w:rsidP="00CE67C2">
      <w:pPr>
        <w:pStyle w:val="normal-p"/>
      </w:pPr>
      <w:r>
        <w:rPr>
          <w:rStyle w:val="normal-h1"/>
        </w:rPr>
        <w:t> </w:t>
      </w:r>
    </w:p>
    <w:p w:rsidR="00CE67C2" w:rsidRDefault="00BF333A" w:rsidP="00CE67C2">
      <w:pPr>
        <w:pStyle w:val="normal-p"/>
      </w:pPr>
      <w:r>
        <w:rPr>
          <w:rStyle w:val="normal-h1"/>
          <w:b/>
          <w:bCs/>
          <w:i/>
          <w:iCs/>
        </w:rPr>
        <w:t>Ryhmä 2</w:t>
      </w:r>
      <w:r>
        <w:rPr>
          <w:rStyle w:val="normal-h1"/>
          <w:b/>
          <w:bCs/>
        </w:rPr>
        <w:t xml:space="preserve">. </w:t>
      </w:r>
      <w:r>
        <w:rPr>
          <w:rStyle w:val="normal-h1"/>
        </w:rPr>
        <w:t>Muut käyttäjät (aikuisryhmät, muut yhdistykset, yritykset, yksityiset henkilöt jne.)</w:t>
      </w:r>
    </w:p>
    <w:p w:rsidR="00CE67C2" w:rsidRDefault="00BF333A" w:rsidP="00CE67C2"/>
    <w:p w:rsidR="00CE67C2" w:rsidRDefault="00BF333A" w:rsidP="00CE67C2"/>
    <w:p w:rsidR="00CE67C2" w:rsidRDefault="00BF333A" w:rsidP="00CE67C2"/>
    <w:p w:rsidR="00CE67C2" w:rsidRDefault="00BF333A" w:rsidP="00CE67C2">
      <w:pPr>
        <w:ind w:firstLine="1304"/>
      </w:pPr>
    </w:p>
    <w:p w:rsidR="00CE67C2" w:rsidRDefault="00BF333A" w:rsidP="00CE67C2">
      <w:pPr>
        <w:ind w:firstLine="1304"/>
      </w:pPr>
    </w:p>
    <w:p w:rsidR="00CE67C2" w:rsidRDefault="00BF333A" w:rsidP="00CE67C2">
      <w:pPr>
        <w:ind w:firstLine="1304"/>
      </w:pPr>
      <w:r>
        <w:t>LEIRIALUEIDEN HINNASTO</w:t>
      </w:r>
    </w:p>
    <w:p w:rsidR="00CE67C2" w:rsidRDefault="00BF333A" w:rsidP="00CE67C2"/>
    <w:p w:rsidR="00CE67C2" w:rsidRDefault="00BF333A" w:rsidP="00CE67C2"/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330"/>
      </w:tblGrid>
      <w:tr w:rsidR="00C9562F" w:rsidTr="00685897">
        <w:tc>
          <w:tcPr>
            <w:tcW w:w="3539" w:type="dxa"/>
          </w:tcPr>
          <w:p w:rsidR="00C9562F" w:rsidRDefault="00BF333A" w:rsidP="00FE387B"/>
        </w:tc>
        <w:tc>
          <w:tcPr>
            <w:tcW w:w="1134" w:type="dxa"/>
          </w:tcPr>
          <w:p w:rsidR="00C9562F" w:rsidRDefault="00BF333A" w:rsidP="009F4433">
            <w:r>
              <w:t xml:space="preserve">Maksuryhmä </w:t>
            </w:r>
          </w:p>
        </w:tc>
        <w:tc>
          <w:tcPr>
            <w:tcW w:w="1330" w:type="dxa"/>
          </w:tcPr>
          <w:p w:rsidR="00C9562F" w:rsidRDefault="009F4433" w:rsidP="009F4433">
            <w:r>
              <w:t xml:space="preserve">Maksuryhmä </w:t>
            </w:r>
            <w:r w:rsidR="00BF333A">
              <w:t xml:space="preserve"> 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FE387B"/>
        </w:tc>
        <w:tc>
          <w:tcPr>
            <w:tcW w:w="1134" w:type="dxa"/>
          </w:tcPr>
          <w:p w:rsidR="00C9562F" w:rsidRPr="00FB53E9" w:rsidRDefault="00BF333A" w:rsidP="00FE387B">
            <w:pPr>
              <w:rPr>
                <w:b/>
              </w:rPr>
            </w:pPr>
            <w:r w:rsidRPr="00FB53E9">
              <w:rPr>
                <w:b/>
              </w:rPr>
              <w:t>Ryhmä 1</w:t>
            </w:r>
          </w:p>
        </w:tc>
        <w:tc>
          <w:tcPr>
            <w:tcW w:w="1330" w:type="dxa"/>
          </w:tcPr>
          <w:p w:rsidR="00C9562F" w:rsidRPr="00FB53E9" w:rsidRDefault="00BF333A" w:rsidP="00FE387B">
            <w:pPr>
              <w:rPr>
                <w:b/>
              </w:rPr>
            </w:pPr>
            <w:r w:rsidRPr="00FB53E9">
              <w:rPr>
                <w:b/>
              </w:rPr>
              <w:t>Ryhmä 2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FB53E9" w:rsidRDefault="00BF333A" w:rsidP="00FE387B">
            <w:pPr>
              <w:rPr>
                <w:b/>
              </w:rPr>
            </w:pPr>
            <w:r w:rsidRPr="00FB53E9">
              <w:rPr>
                <w:b/>
              </w:rPr>
              <w:t>AHTELA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Default="00BF333A" w:rsidP="00FE387B">
            <w:r>
              <w:t xml:space="preserve">koko alue/vrk (klo 17.00 – 14.00) ajalla </w:t>
            </w:r>
            <w:r>
              <w:t>1.4.–30.9</w:t>
            </w:r>
            <w:r>
              <w:t xml:space="preserve">. </w:t>
            </w:r>
          </w:p>
        </w:tc>
        <w:tc>
          <w:tcPr>
            <w:tcW w:w="1134" w:type="dxa"/>
          </w:tcPr>
          <w:p w:rsidR="00C9562F" w:rsidRDefault="00BF333A" w:rsidP="00FE387B">
            <w:r>
              <w:t xml:space="preserve">418 € </w:t>
            </w:r>
          </w:p>
        </w:tc>
        <w:tc>
          <w:tcPr>
            <w:tcW w:w="1330" w:type="dxa"/>
          </w:tcPr>
          <w:p w:rsidR="00C9562F" w:rsidRDefault="00BF333A" w:rsidP="00FE387B">
            <w:r>
              <w:t xml:space="preserve">1240 € 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FE387B">
            <w:r>
              <w:t>+ telttamajoitus yli 120 hlöä/vrk</w:t>
            </w:r>
          </w:p>
        </w:tc>
        <w:tc>
          <w:tcPr>
            <w:tcW w:w="1134" w:type="dxa"/>
          </w:tcPr>
          <w:p w:rsidR="00C9562F" w:rsidRDefault="00BF333A" w:rsidP="00FE387B">
            <w:r>
              <w:t>2 €</w:t>
            </w:r>
          </w:p>
        </w:tc>
        <w:tc>
          <w:tcPr>
            <w:tcW w:w="1330" w:type="dxa"/>
          </w:tcPr>
          <w:p w:rsidR="00C9562F" w:rsidRDefault="00BF333A" w:rsidP="00FE387B">
            <w:r>
              <w:t>3,20 €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FE387B">
            <w:r>
              <w:t xml:space="preserve">ei sesonkiaikana koko </w:t>
            </w:r>
            <w:r>
              <w:t>alue ma</w:t>
            </w:r>
            <w:r>
              <w:t xml:space="preserve"> – to (klo </w:t>
            </w:r>
            <w:r>
              <w:t>17.00–14.00</w:t>
            </w:r>
            <w:r>
              <w:t xml:space="preserve"> ajalla </w:t>
            </w:r>
            <w:r>
              <w:t>1.10.–31.3</w:t>
            </w:r>
            <w:r>
              <w:t>.)</w:t>
            </w:r>
          </w:p>
        </w:tc>
        <w:tc>
          <w:tcPr>
            <w:tcW w:w="1134" w:type="dxa"/>
          </w:tcPr>
          <w:p w:rsidR="00C9562F" w:rsidRDefault="00BF333A" w:rsidP="00FE387B">
            <w:r>
              <w:t xml:space="preserve">292 € </w:t>
            </w:r>
          </w:p>
        </w:tc>
        <w:tc>
          <w:tcPr>
            <w:tcW w:w="1330" w:type="dxa"/>
          </w:tcPr>
          <w:p w:rsidR="00C9562F" w:rsidRDefault="00BF333A" w:rsidP="00FE387B">
            <w:r>
              <w:t xml:space="preserve">864 € 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4373DF">
            <w:r>
              <w:t xml:space="preserve">+ yli 112 hengen leiristä edellä mainittujen maksujen lisäksi </w:t>
            </w:r>
            <w:r>
              <w:t>jätehuolto yms</w:t>
            </w:r>
            <w:r>
              <w:t xml:space="preserve"> maksut (= käyttökorvaukset)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D95739" w:rsidRDefault="00BF333A" w:rsidP="00FE387B">
            <w:pPr>
              <w:rPr>
                <w:i/>
              </w:rPr>
            </w:pPr>
            <w:r w:rsidRPr="00D95739">
              <w:rPr>
                <w:i/>
              </w:rPr>
              <w:t>ANKKURI (16 henkeä)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alv 10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Default="00BF333A" w:rsidP="00FE387B">
            <w:r>
              <w:t xml:space="preserve"> </w:t>
            </w:r>
            <w:r>
              <w:t>vrk (klo</w:t>
            </w:r>
            <w:r>
              <w:t xml:space="preserve"> 17.00 – 14.00) ajalla </w:t>
            </w:r>
            <w:r>
              <w:t>1.4.–30.9</w:t>
            </w:r>
          </w:p>
        </w:tc>
        <w:tc>
          <w:tcPr>
            <w:tcW w:w="1134" w:type="dxa"/>
          </w:tcPr>
          <w:p w:rsidR="00C9562F" w:rsidRDefault="00BF333A" w:rsidP="00FE387B">
            <w:r>
              <w:t xml:space="preserve">50 € </w:t>
            </w:r>
          </w:p>
        </w:tc>
        <w:tc>
          <w:tcPr>
            <w:tcW w:w="1330" w:type="dxa"/>
          </w:tcPr>
          <w:p w:rsidR="00C9562F" w:rsidRDefault="00BF333A" w:rsidP="00FE387B">
            <w:r>
              <w:t xml:space="preserve">120 € 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FE387B">
            <w:r>
              <w:t xml:space="preserve">päiväkäyttö (klo 8-16) </w:t>
            </w:r>
          </w:p>
        </w:tc>
        <w:tc>
          <w:tcPr>
            <w:tcW w:w="1134" w:type="dxa"/>
          </w:tcPr>
          <w:p w:rsidR="00C9562F" w:rsidRDefault="00BF333A" w:rsidP="00FE387B">
            <w:r>
              <w:t>28 €</w:t>
            </w:r>
          </w:p>
        </w:tc>
        <w:tc>
          <w:tcPr>
            <w:tcW w:w="1330" w:type="dxa"/>
          </w:tcPr>
          <w:p w:rsidR="00C9562F" w:rsidRDefault="00BF333A" w:rsidP="00FE387B">
            <w:r>
              <w:t>59 €</w:t>
            </w:r>
          </w:p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r w:rsidRPr="00987FDC">
              <w:t xml:space="preserve">ei sesonkiaika ma. </w:t>
            </w:r>
            <w:r w:rsidRPr="00987FDC">
              <w:t>–</w:t>
            </w:r>
            <w:r w:rsidRPr="00987FDC">
              <w:t xml:space="preserve"> to (klo </w:t>
            </w:r>
            <w:r w:rsidRPr="00987FDC">
              <w:t>17.00–14.00</w:t>
            </w:r>
            <w:r w:rsidRPr="00987FDC">
              <w:t xml:space="preserve"> ajalla </w:t>
            </w:r>
            <w:r w:rsidRPr="00987FDC">
              <w:t>1.10.–31.3</w:t>
            </w:r>
            <w:r w:rsidRPr="00987FDC">
              <w:t>.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33 €</w:t>
            </w:r>
          </w:p>
        </w:tc>
        <w:tc>
          <w:tcPr>
            <w:tcW w:w="1330" w:type="dxa"/>
          </w:tcPr>
          <w:p w:rsidR="00C9562F" w:rsidRDefault="00BF333A" w:rsidP="00FE387B">
            <w:r>
              <w:t>85 €</w:t>
            </w:r>
          </w:p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pPr>
              <w:rPr>
                <w:i/>
              </w:rPr>
            </w:pPr>
            <w:r w:rsidRPr="00987FDC">
              <w:rPr>
                <w:i/>
              </w:rPr>
              <w:t>KOMPASSI (30 henkeä)</w:t>
            </w:r>
            <w:r>
              <w:rPr>
                <w:i/>
              </w:rPr>
              <w:t xml:space="preserve"> alv 10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r w:rsidRPr="00987FDC">
              <w:t xml:space="preserve">vrk (klo 17.00 – 14.00) ajalla 1.4.–30.9. </w:t>
            </w:r>
          </w:p>
        </w:tc>
        <w:tc>
          <w:tcPr>
            <w:tcW w:w="1134" w:type="dxa"/>
          </w:tcPr>
          <w:p w:rsidR="00C9562F" w:rsidRDefault="00BF333A" w:rsidP="00FE387B">
            <w:r>
              <w:t xml:space="preserve">61 € </w:t>
            </w:r>
          </w:p>
        </w:tc>
        <w:tc>
          <w:tcPr>
            <w:tcW w:w="1330" w:type="dxa"/>
          </w:tcPr>
          <w:p w:rsidR="00C9562F" w:rsidRDefault="00BF333A" w:rsidP="00FE387B">
            <w:r>
              <w:t>145 €</w:t>
            </w:r>
          </w:p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r w:rsidRPr="00987FDC">
              <w:t>päiväkäyttö (klo 8-16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31 €</w:t>
            </w:r>
          </w:p>
        </w:tc>
        <w:tc>
          <w:tcPr>
            <w:tcW w:w="1330" w:type="dxa"/>
          </w:tcPr>
          <w:p w:rsidR="00C9562F" w:rsidRDefault="00BF333A" w:rsidP="00FE387B">
            <w:r>
              <w:t>72 €</w:t>
            </w:r>
          </w:p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r w:rsidRPr="00987FDC">
              <w:t>ei sesonkiaika ma - to (klo</w:t>
            </w:r>
            <w:r>
              <w:t xml:space="preserve"> </w:t>
            </w:r>
            <w:r w:rsidRPr="00987FDC">
              <w:t>17.00</w:t>
            </w:r>
            <w:r>
              <w:t xml:space="preserve"> </w:t>
            </w:r>
            <w:r w:rsidRPr="00987FDC">
              <w:t>–</w:t>
            </w:r>
            <w:r>
              <w:t xml:space="preserve"> </w:t>
            </w:r>
            <w:r>
              <w:t>14:</w:t>
            </w:r>
            <w:r w:rsidRPr="00987FDC">
              <w:t>00 ajalla 1.10.–</w:t>
            </w:r>
            <w:r>
              <w:t xml:space="preserve"> </w:t>
            </w:r>
            <w:r w:rsidRPr="00987FDC">
              <w:t>31.3</w:t>
            </w:r>
          </w:p>
        </w:tc>
        <w:tc>
          <w:tcPr>
            <w:tcW w:w="1134" w:type="dxa"/>
          </w:tcPr>
          <w:p w:rsidR="00C9562F" w:rsidRDefault="00BF333A" w:rsidP="00FE387B">
            <w:r>
              <w:t>49€</w:t>
            </w:r>
          </w:p>
        </w:tc>
        <w:tc>
          <w:tcPr>
            <w:tcW w:w="1330" w:type="dxa"/>
          </w:tcPr>
          <w:p w:rsidR="00C9562F" w:rsidRDefault="00BF333A" w:rsidP="00FE387B">
            <w:r>
              <w:t>99 €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D95739" w:rsidRDefault="00BF333A" w:rsidP="00FE387B">
            <w:pPr>
              <w:rPr>
                <w:i/>
              </w:rPr>
            </w:pPr>
            <w:r w:rsidRPr="00D95739">
              <w:rPr>
                <w:i/>
              </w:rPr>
              <w:t>MAJAKKA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i/>
              </w:rPr>
              <w:t>100</w:t>
            </w:r>
            <w:r>
              <w:rPr>
                <w:i/>
              </w:rPr>
              <w:t xml:space="preserve"> henkeä) alv 24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r w:rsidRPr="00987FDC">
              <w:t xml:space="preserve">vrk (klo 17.00 – 14.00) ajalla 1.4.–30.9. </w:t>
            </w:r>
          </w:p>
        </w:tc>
        <w:tc>
          <w:tcPr>
            <w:tcW w:w="1134" w:type="dxa"/>
          </w:tcPr>
          <w:p w:rsidR="00C9562F" w:rsidRDefault="00BF333A" w:rsidP="00FE387B">
            <w:r>
              <w:t xml:space="preserve">50 € </w:t>
            </w:r>
          </w:p>
        </w:tc>
        <w:tc>
          <w:tcPr>
            <w:tcW w:w="1330" w:type="dxa"/>
          </w:tcPr>
          <w:p w:rsidR="00C9562F" w:rsidRDefault="00BF333A" w:rsidP="00FE387B">
            <w:r>
              <w:t>211€</w:t>
            </w:r>
          </w:p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r w:rsidRPr="00987FDC">
              <w:t>päiväkäyttö (klo 8.00 -</w:t>
            </w:r>
            <w:r>
              <w:t xml:space="preserve"> </w:t>
            </w:r>
            <w:r w:rsidRPr="00987FDC">
              <w:t>16.00</w:t>
            </w:r>
            <w:r>
              <w:t>)</w:t>
            </w:r>
          </w:p>
        </w:tc>
        <w:tc>
          <w:tcPr>
            <w:tcW w:w="1134" w:type="dxa"/>
          </w:tcPr>
          <w:p w:rsidR="00C9562F" w:rsidRDefault="00BF333A" w:rsidP="00FE387B">
            <w:r>
              <w:t xml:space="preserve">28 € </w:t>
            </w:r>
          </w:p>
        </w:tc>
        <w:tc>
          <w:tcPr>
            <w:tcW w:w="1330" w:type="dxa"/>
          </w:tcPr>
          <w:p w:rsidR="00C9562F" w:rsidRDefault="00BF333A" w:rsidP="00FE387B">
            <w:r>
              <w:t>66 €</w:t>
            </w:r>
          </w:p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r w:rsidRPr="00987FDC">
              <w:t>iltakäyttö (ma-to klo 16.00–21.00) (ei sesonkiaika ma - to, 1.10.–31.3.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39 €</w:t>
            </w:r>
          </w:p>
        </w:tc>
        <w:tc>
          <w:tcPr>
            <w:tcW w:w="1330" w:type="dxa"/>
          </w:tcPr>
          <w:p w:rsidR="00C9562F" w:rsidRDefault="00BF333A" w:rsidP="00FE387B">
            <w:r>
              <w:t>59 €</w:t>
            </w:r>
          </w:p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r>
              <w:t>ei sesonkiaika ma - to (klo 17:</w:t>
            </w:r>
            <w:r w:rsidRPr="00987FDC">
              <w:t>00</w:t>
            </w:r>
            <w:r>
              <w:t xml:space="preserve"> </w:t>
            </w:r>
            <w:r w:rsidRPr="00987FDC">
              <w:t>–</w:t>
            </w:r>
            <w:r>
              <w:t xml:space="preserve"> </w:t>
            </w:r>
            <w:r w:rsidRPr="00987FDC">
              <w:t>14</w:t>
            </w:r>
            <w:r>
              <w:t>:</w:t>
            </w:r>
            <w:r w:rsidRPr="00987FDC">
              <w:t>00</w:t>
            </w:r>
            <w:r>
              <w:t xml:space="preserve"> ajalla 1.10.–</w:t>
            </w:r>
            <w:r>
              <w:t xml:space="preserve"> </w:t>
            </w:r>
            <w:r>
              <w:t xml:space="preserve">31.3. </w:t>
            </w:r>
          </w:p>
        </w:tc>
        <w:tc>
          <w:tcPr>
            <w:tcW w:w="1134" w:type="dxa"/>
          </w:tcPr>
          <w:p w:rsidR="00C9562F" w:rsidRDefault="00BF333A" w:rsidP="00FE387B">
            <w:r>
              <w:t>39 €</w:t>
            </w:r>
          </w:p>
        </w:tc>
        <w:tc>
          <w:tcPr>
            <w:tcW w:w="1330" w:type="dxa"/>
          </w:tcPr>
          <w:p w:rsidR="00C9562F" w:rsidRDefault="00BF333A" w:rsidP="00FE387B">
            <w:r>
              <w:t>145 €</w:t>
            </w:r>
          </w:p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pPr>
              <w:rPr>
                <w:i/>
              </w:rPr>
            </w:pPr>
            <w:r w:rsidRPr="00987FDC">
              <w:rPr>
                <w:i/>
              </w:rPr>
              <w:t>LUOTSI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i/>
              </w:rPr>
              <w:t>6 henkeä</w:t>
            </w:r>
            <w:r>
              <w:rPr>
                <w:i/>
              </w:rPr>
              <w:t>) alv 24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r w:rsidRPr="00987FDC">
              <w:t>vrk (klo 17.00 – 14.00) ajalla 1.4.–30.9</w:t>
            </w:r>
            <w:r>
              <w:t>.</w:t>
            </w:r>
          </w:p>
        </w:tc>
        <w:tc>
          <w:tcPr>
            <w:tcW w:w="1134" w:type="dxa"/>
          </w:tcPr>
          <w:p w:rsidR="00C9562F" w:rsidRDefault="00BF333A" w:rsidP="00FE387B">
            <w:r>
              <w:t xml:space="preserve">50 € </w:t>
            </w:r>
          </w:p>
        </w:tc>
        <w:tc>
          <w:tcPr>
            <w:tcW w:w="1330" w:type="dxa"/>
          </w:tcPr>
          <w:p w:rsidR="00C9562F" w:rsidRDefault="00BF333A" w:rsidP="00FE387B">
            <w:r>
              <w:t>120 €</w:t>
            </w:r>
          </w:p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r w:rsidRPr="00987FDC">
              <w:t>päiväkäyttö (klo 8-16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39 €</w:t>
            </w:r>
          </w:p>
        </w:tc>
        <w:tc>
          <w:tcPr>
            <w:tcW w:w="1330" w:type="dxa"/>
          </w:tcPr>
          <w:p w:rsidR="00C9562F" w:rsidRDefault="00BF333A" w:rsidP="00FE387B">
            <w:r>
              <w:t>120 €</w:t>
            </w:r>
          </w:p>
        </w:tc>
      </w:tr>
      <w:tr w:rsidR="00C9562F" w:rsidTr="00685897">
        <w:tc>
          <w:tcPr>
            <w:tcW w:w="3539" w:type="dxa"/>
          </w:tcPr>
          <w:p w:rsidR="00C9562F" w:rsidRPr="00987FDC" w:rsidRDefault="00BF333A" w:rsidP="00FE387B">
            <w:r w:rsidRPr="00987FDC">
              <w:lastRenderedPageBreak/>
              <w:t>ei sesonkiaika ma - to (klo 17.00–14.00 ajalla 1.10.–31.3</w:t>
            </w:r>
            <w:r>
              <w:t>.)</w:t>
            </w:r>
          </w:p>
        </w:tc>
        <w:tc>
          <w:tcPr>
            <w:tcW w:w="1134" w:type="dxa"/>
          </w:tcPr>
          <w:p w:rsidR="00C9562F" w:rsidRDefault="00BF333A" w:rsidP="00FE387B">
            <w:r>
              <w:t xml:space="preserve">36€ </w:t>
            </w:r>
          </w:p>
        </w:tc>
        <w:tc>
          <w:tcPr>
            <w:tcW w:w="1330" w:type="dxa"/>
          </w:tcPr>
          <w:p w:rsidR="00C9562F" w:rsidRDefault="00BF333A" w:rsidP="00FE387B">
            <w:r>
              <w:t>85 €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FE387B">
            <w:r>
              <w:t>sauna/kpl</w:t>
            </w:r>
          </w:p>
        </w:tc>
        <w:tc>
          <w:tcPr>
            <w:tcW w:w="1134" w:type="dxa"/>
          </w:tcPr>
          <w:p w:rsidR="00C9562F" w:rsidRDefault="00BF333A" w:rsidP="00FE387B">
            <w:r>
              <w:t>45 €</w:t>
            </w:r>
          </w:p>
        </w:tc>
        <w:tc>
          <w:tcPr>
            <w:tcW w:w="1330" w:type="dxa"/>
          </w:tcPr>
          <w:p w:rsidR="00C9562F" w:rsidRDefault="00BF333A" w:rsidP="00FE387B">
            <w:r>
              <w:t>55 €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D95739" w:rsidRDefault="00BF333A" w:rsidP="00FE387B">
            <w:pPr>
              <w:rPr>
                <w:i/>
              </w:rPr>
            </w:pPr>
            <w:r w:rsidRPr="00D95739">
              <w:rPr>
                <w:i/>
              </w:rPr>
              <w:t>HIRSIMÖKIT</w:t>
            </w:r>
            <w:r>
              <w:t xml:space="preserve"> (10 henkeä/mökki) 4 kpl</w:t>
            </w:r>
            <w:r>
              <w:t xml:space="preserve"> alv 10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 xml:space="preserve">vrk / mökki (klo 17.00 – 14.00) ajalla 1.4.–30.9. </w:t>
            </w:r>
            <w:r w:rsidRPr="001F40C0">
              <w:rPr>
                <w:strike/>
              </w:rPr>
              <w:t>ja vko 8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33 €</w:t>
            </w:r>
          </w:p>
        </w:tc>
        <w:tc>
          <w:tcPr>
            <w:tcW w:w="1330" w:type="dxa"/>
          </w:tcPr>
          <w:p w:rsidR="00C9562F" w:rsidRDefault="00BF333A" w:rsidP="00FE387B">
            <w:r>
              <w:t>79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ei sesonkiaika ma - to (klo 17.00–14.00 ajalla 1.10.</w:t>
            </w:r>
            <w:r w:rsidRPr="00E45BEA">
              <w:t xml:space="preserve"> – 31</w:t>
            </w:r>
            <w:r w:rsidRPr="00E45BEA">
              <w:t>.3.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25 €</w:t>
            </w:r>
          </w:p>
        </w:tc>
        <w:tc>
          <w:tcPr>
            <w:tcW w:w="1330" w:type="dxa"/>
          </w:tcPr>
          <w:p w:rsidR="00C9562F" w:rsidRDefault="00BF333A" w:rsidP="00FE387B">
            <w:r>
              <w:t>59 €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Default="00BF333A" w:rsidP="00FE387B">
            <w:r>
              <w:t>KUTTERI (40 henkeä)</w:t>
            </w:r>
            <w:r>
              <w:t xml:space="preserve"> alv 24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vrk (klo 17.00 – 14.00)</w:t>
            </w:r>
            <w:r w:rsidRPr="00E45BEA">
              <w:t xml:space="preserve"> ajalla 1.4.–30.9</w:t>
            </w:r>
            <w:r>
              <w:t>.</w:t>
            </w:r>
          </w:p>
        </w:tc>
        <w:tc>
          <w:tcPr>
            <w:tcW w:w="1134" w:type="dxa"/>
          </w:tcPr>
          <w:p w:rsidR="00C9562F" w:rsidRDefault="00BF333A" w:rsidP="00FE387B">
            <w:r>
              <w:t>66 €</w:t>
            </w:r>
          </w:p>
        </w:tc>
        <w:tc>
          <w:tcPr>
            <w:tcW w:w="1330" w:type="dxa"/>
          </w:tcPr>
          <w:p w:rsidR="00C9562F" w:rsidRDefault="00BF333A" w:rsidP="00FE387B">
            <w:r>
              <w:t>198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päiväkäyttö (klo 8-16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33 €</w:t>
            </w:r>
          </w:p>
        </w:tc>
        <w:tc>
          <w:tcPr>
            <w:tcW w:w="1330" w:type="dxa"/>
          </w:tcPr>
          <w:p w:rsidR="00C9562F" w:rsidRDefault="00BF333A" w:rsidP="00FE387B">
            <w:r>
              <w:t>120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iltakäyttö (ma-to klo 16.00</w:t>
            </w:r>
            <w:r>
              <w:t xml:space="preserve"> </w:t>
            </w:r>
            <w:r w:rsidRPr="00E45BEA">
              <w:t>–</w:t>
            </w:r>
            <w:r>
              <w:t xml:space="preserve"> </w:t>
            </w:r>
            <w:r w:rsidRPr="00E45BEA">
              <w:t>21.00) (ei sesonkiaika ma - to, 1.10.–31.3.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61 €</w:t>
            </w:r>
          </w:p>
        </w:tc>
        <w:tc>
          <w:tcPr>
            <w:tcW w:w="1330" w:type="dxa"/>
          </w:tcPr>
          <w:p w:rsidR="00C9562F" w:rsidRDefault="00BF333A" w:rsidP="00FE387B">
            <w:r>
              <w:t>161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ei sesonkiaika ma - to (klo 17.00</w:t>
            </w:r>
            <w:r>
              <w:t xml:space="preserve"> </w:t>
            </w:r>
            <w:r w:rsidRPr="00E45BEA">
              <w:t>–</w:t>
            </w:r>
            <w:r>
              <w:t xml:space="preserve"> </w:t>
            </w:r>
            <w:r w:rsidRPr="00E45BEA">
              <w:t>14.00 ajalla 1.10.–31.3.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>
            <w:r>
              <w:t>143 €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E73AF2">
            <w:r>
              <w:t xml:space="preserve">LOISTO </w:t>
            </w:r>
            <w:r>
              <w:t>(</w:t>
            </w:r>
            <w:r>
              <w:t>6 henkeä</w:t>
            </w:r>
            <w:r>
              <w:t xml:space="preserve">) alv </w:t>
            </w:r>
            <w:r>
              <w:t>10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>
              <w:rPr>
                <w:rStyle w:val="normal-h1"/>
              </w:rPr>
              <w:t>vrk (klo 17.00–14.00) ajalla 1.4.–30.9.</w:t>
            </w:r>
          </w:p>
        </w:tc>
        <w:tc>
          <w:tcPr>
            <w:tcW w:w="1134" w:type="dxa"/>
          </w:tcPr>
          <w:p w:rsidR="00C9562F" w:rsidRDefault="00BF333A" w:rsidP="00FE387B">
            <w:r>
              <w:t>50 €</w:t>
            </w:r>
          </w:p>
        </w:tc>
        <w:tc>
          <w:tcPr>
            <w:tcW w:w="1330" w:type="dxa"/>
          </w:tcPr>
          <w:p w:rsidR="00C9562F" w:rsidRDefault="00BF333A" w:rsidP="00FE387B">
            <w:r>
              <w:t>120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>
              <w:rPr>
                <w:rStyle w:val="normal-h1"/>
              </w:rPr>
              <w:t xml:space="preserve">päiväkäyttö (klo 8.00 – 16.00) </w:t>
            </w:r>
          </w:p>
        </w:tc>
        <w:tc>
          <w:tcPr>
            <w:tcW w:w="1134" w:type="dxa"/>
          </w:tcPr>
          <w:p w:rsidR="00C9562F" w:rsidRDefault="00BF333A" w:rsidP="00FE387B">
            <w:r>
              <w:t>28 €</w:t>
            </w:r>
          </w:p>
        </w:tc>
        <w:tc>
          <w:tcPr>
            <w:tcW w:w="1330" w:type="dxa"/>
          </w:tcPr>
          <w:p w:rsidR="00C9562F" w:rsidRDefault="00BF333A" w:rsidP="00FE387B">
            <w:r>
              <w:t>60 €</w:t>
            </w:r>
          </w:p>
        </w:tc>
      </w:tr>
      <w:tr w:rsidR="00C9562F" w:rsidTr="00685897">
        <w:tc>
          <w:tcPr>
            <w:tcW w:w="3539" w:type="dxa"/>
          </w:tcPr>
          <w:p w:rsidR="00C9562F" w:rsidRDefault="00BF333A" w:rsidP="00FE387B">
            <w:pPr>
              <w:rPr>
                <w:rStyle w:val="normal-h1"/>
              </w:rPr>
            </w:pPr>
            <w:r>
              <w:rPr>
                <w:rStyle w:val="normal-h1"/>
              </w:rPr>
              <w:t>ei sesonkiaika ma-to (klo 17.00</w:t>
            </w:r>
            <w:r>
              <w:rPr>
                <w:rStyle w:val="normal-h1"/>
              </w:rPr>
              <w:t xml:space="preserve"> </w:t>
            </w:r>
            <w:r>
              <w:rPr>
                <w:rStyle w:val="normal-h1"/>
              </w:rPr>
              <w:t>–</w:t>
            </w:r>
            <w:r>
              <w:rPr>
                <w:rStyle w:val="normal-h1"/>
              </w:rPr>
              <w:t xml:space="preserve"> </w:t>
            </w:r>
            <w:r>
              <w:rPr>
                <w:rStyle w:val="normal-h1"/>
              </w:rPr>
              <w:t>14.00 ajalla 1.10.</w:t>
            </w:r>
            <w:r>
              <w:rPr>
                <w:rStyle w:val="normal-h1"/>
              </w:rPr>
              <w:t xml:space="preserve"> – 31</w:t>
            </w:r>
            <w:r>
              <w:rPr>
                <w:rStyle w:val="normal-h1"/>
              </w:rPr>
              <w:t>.3.)</w:t>
            </w:r>
          </w:p>
          <w:p w:rsidR="00C9562F" w:rsidRPr="00E45BEA" w:rsidRDefault="00BF333A" w:rsidP="00FE387B"/>
        </w:tc>
        <w:tc>
          <w:tcPr>
            <w:tcW w:w="1134" w:type="dxa"/>
          </w:tcPr>
          <w:p w:rsidR="00C9562F" w:rsidRDefault="00BF333A" w:rsidP="00FE387B">
            <w:r>
              <w:t>33 €</w:t>
            </w:r>
          </w:p>
        </w:tc>
        <w:tc>
          <w:tcPr>
            <w:tcW w:w="1330" w:type="dxa"/>
          </w:tcPr>
          <w:p w:rsidR="00C9562F" w:rsidRDefault="00BF333A" w:rsidP="00FE387B">
            <w:r>
              <w:t>85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rPr>
          <w:trHeight w:val="1341"/>
        </w:trPr>
        <w:tc>
          <w:tcPr>
            <w:tcW w:w="3539" w:type="dxa"/>
          </w:tcPr>
          <w:p w:rsidR="00C9562F" w:rsidRPr="00E45BEA" w:rsidRDefault="00BF333A" w:rsidP="00FE387B">
            <w:r w:rsidRPr="00E45BEA">
              <w:t>PIKKUMÖKIT (kesäkäyttö, 4 henkeä/mökki) 5 kpl</w:t>
            </w:r>
          </w:p>
          <w:p w:rsidR="00C9562F" w:rsidRPr="00E45BEA" w:rsidRDefault="00BF333A" w:rsidP="00E73AF2">
            <w:r w:rsidRPr="00E45BEA">
              <w:t xml:space="preserve">sis. käyttöoikeuden </w:t>
            </w:r>
            <w:r w:rsidRPr="00E45BEA">
              <w:t>wc-tiloihin ja grillipiste</w:t>
            </w:r>
            <w:r>
              <w:t xml:space="preserve"> alv 10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vrk</w:t>
            </w:r>
            <w:r>
              <w:t>/mökki</w:t>
            </w:r>
            <w:r w:rsidRPr="00E45BEA">
              <w:t xml:space="preserve"> (klo 17.00 – 14.00) ajalla 1.4.–30.9.</w:t>
            </w:r>
            <w:r w:rsidRPr="00F4192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10 €</w:t>
            </w:r>
          </w:p>
        </w:tc>
        <w:tc>
          <w:tcPr>
            <w:tcW w:w="1330" w:type="dxa"/>
          </w:tcPr>
          <w:p w:rsidR="00C9562F" w:rsidRDefault="00BF333A" w:rsidP="00FE387B">
            <w:r>
              <w:t>21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E73AF2">
            <w:r>
              <w:t>OHJELMAPALVELU</w:t>
            </w:r>
            <w:r>
              <w:t xml:space="preserve"> alv 24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9F4433">
            <w:r w:rsidRPr="008C40AB">
              <w:rPr>
                <w:b/>
              </w:rPr>
              <w:t>Maastoseikkailu</w:t>
            </w:r>
            <w:r>
              <w:t xml:space="preserve"> </w:t>
            </w:r>
            <w:r w:rsidR="009F4433">
              <w:t xml:space="preserve"> max </w:t>
            </w:r>
            <w:r>
              <w:t>25 henkeä, 1 ½ h</w:t>
            </w:r>
          </w:p>
        </w:tc>
        <w:tc>
          <w:tcPr>
            <w:tcW w:w="1134" w:type="dxa"/>
          </w:tcPr>
          <w:p w:rsidR="00C9562F" w:rsidRDefault="00BF333A" w:rsidP="00FE387B">
            <w:r>
              <w:t>3</w:t>
            </w:r>
            <w:r>
              <w:t xml:space="preserve"> €/hlö</w:t>
            </w:r>
          </w:p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>
              <w:t>minimiveloitus</w:t>
            </w:r>
          </w:p>
        </w:tc>
        <w:tc>
          <w:tcPr>
            <w:tcW w:w="1134" w:type="dxa"/>
          </w:tcPr>
          <w:p w:rsidR="00C9562F" w:rsidRDefault="00BF333A" w:rsidP="00FE387B">
            <w:r>
              <w:t>40 €</w:t>
            </w:r>
          </w:p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8C40AB">
              <w:rPr>
                <w:b/>
              </w:rPr>
              <w:t>Leikkituokio</w:t>
            </w:r>
            <w:r>
              <w:t xml:space="preserve">, </w:t>
            </w:r>
            <w:bookmarkStart w:id="0" w:name="_GoBack"/>
            <w:bookmarkEnd w:id="0"/>
            <w:r>
              <w:t>max</w:t>
            </w:r>
            <w:r>
              <w:t>.</w:t>
            </w:r>
            <w:r>
              <w:t xml:space="preserve"> 25 henkeä, 1½ h</w:t>
            </w:r>
          </w:p>
        </w:tc>
        <w:tc>
          <w:tcPr>
            <w:tcW w:w="1134" w:type="dxa"/>
          </w:tcPr>
          <w:p w:rsidR="00C9562F" w:rsidRDefault="00BF333A" w:rsidP="00FE387B">
            <w:r>
              <w:t>3 € /hlö</w:t>
            </w:r>
          </w:p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>
              <w:t>minimiveloitus</w:t>
            </w:r>
          </w:p>
        </w:tc>
        <w:tc>
          <w:tcPr>
            <w:tcW w:w="1134" w:type="dxa"/>
          </w:tcPr>
          <w:p w:rsidR="00C9562F" w:rsidRDefault="00BF333A" w:rsidP="00FE387B">
            <w:r>
              <w:t>40 €</w:t>
            </w:r>
          </w:p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8C40AB">
              <w:rPr>
                <w:b/>
              </w:rPr>
              <w:t>Eränuotiolla</w:t>
            </w:r>
            <w:r>
              <w:t>, max</w:t>
            </w:r>
            <w:r>
              <w:t>.</w:t>
            </w:r>
            <w:r>
              <w:t xml:space="preserve"> 15 hlö, 2 h</w:t>
            </w:r>
          </w:p>
        </w:tc>
        <w:tc>
          <w:tcPr>
            <w:tcW w:w="1134" w:type="dxa"/>
          </w:tcPr>
          <w:p w:rsidR="00C9562F" w:rsidRDefault="00BF333A" w:rsidP="00FE387B">
            <w:r>
              <w:t>3,5 €/hlö</w:t>
            </w:r>
          </w:p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>
              <w:t>minimiveloitus</w:t>
            </w:r>
          </w:p>
        </w:tc>
        <w:tc>
          <w:tcPr>
            <w:tcW w:w="1134" w:type="dxa"/>
          </w:tcPr>
          <w:p w:rsidR="00C9562F" w:rsidRDefault="00BF333A" w:rsidP="00FE387B">
            <w:r>
              <w:t>40 €</w:t>
            </w:r>
          </w:p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Default="00BF333A" w:rsidP="00FE387B">
            <w:pPr>
              <w:rPr>
                <w:b/>
              </w:rPr>
            </w:pPr>
          </w:p>
          <w:p w:rsidR="00C9562F" w:rsidRPr="00E45BEA" w:rsidRDefault="00BF333A" w:rsidP="00FE387B">
            <w:r w:rsidRPr="00E45BEA">
              <w:rPr>
                <w:b/>
              </w:rPr>
              <w:t>TIPPSUND</w:t>
            </w:r>
            <w:r w:rsidRPr="00E45BEA">
              <w:t xml:space="preserve"> 50 henkeä</w:t>
            </w:r>
            <w:r>
              <w:t xml:space="preserve"> </w:t>
            </w:r>
            <w:r>
              <w:t>alv 10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vrk (klo 17.00 – 14.00) ajalla 1.4.–30.9</w:t>
            </w:r>
            <w:r>
              <w:t xml:space="preserve"> koko alue</w:t>
            </w:r>
          </w:p>
        </w:tc>
        <w:tc>
          <w:tcPr>
            <w:tcW w:w="1134" w:type="dxa"/>
          </w:tcPr>
          <w:p w:rsidR="00C9562F" w:rsidRDefault="00BF333A" w:rsidP="00FE387B">
            <w:r>
              <w:t>94 €</w:t>
            </w:r>
          </w:p>
        </w:tc>
        <w:tc>
          <w:tcPr>
            <w:tcW w:w="1330" w:type="dxa"/>
          </w:tcPr>
          <w:p w:rsidR="00C9562F" w:rsidRDefault="00BF333A" w:rsidP="00FE387B">
            <w:r>
              <w:t>225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+ telttamajoitus yli 50 henkeä/vrk</w:t>
            </w:r>
          </w:p>
        </w:tc>
        <w:tc>
          <w:tcPr>
            <w:tcW w:w="1134" w:type="dxa"/>
          </w:tcPr>
          <w:p w:rsidR="00C9562F" w:rsidRDefault="00BF333A" w:rsidP="00FE387B">
            <w:r>
              <w:t>2 €</w:t>
            </w:r>
          </w:p>
        </w:tc>
        <w:tc>
          <w:tcPr>
            <w:tcW w:w="1330" w:type="dxa"/>
          </w:tcPr>
          <w:p w:rsidR="00C9562F" w:rsidRDefault="00BF333A" w:rsidP="00FE387B">
            <w:r>
              <w:t>3,20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>
              <w:t>Päiväkäyttö (klo 8:</w:t>
            </w:r>
            <w:r w:rsidRPr="00E45BEA">
              <w:t>00</w:t>
            </w:r>
            <w:r>
              <w:t xml:space="preserve"> </w:t>
            </w:r>
            <w:r w:rsidRPr="00E45BEA">
              <w:t>–</w:t>
            </w:r>
            <w:r>
              <w:t xml:space="preserve"> </w:t>
            </w:r>
            <w:r w:rsidRPr="00E45BEA">
              <w:t>16</w:t>
            </w:r>
            <w:r>
              <w:t>:</w:t>
            </w:r>
            <w:r w:rsidRPr="00E45BEA">
              <w:t>00</w:t>
            </w:r>
            <w:r>
              <w:t>)</w:t>
            </w:r>
          </w:p>
        </w:tc>
        <w:tc>
          <w:tcPr>
            <w:tcW w:w="1134" w:type="dxa"/>
          </w:tcPr>
          <w:p w:rsidR="00C9562F" w:rsidRDefault="00BF333A" w:rsidP="00FE387B">
            <w:r>
              <w:t>50 €</w:t>
            </w:r>
          </w:p>
        </w:tc>
        <w:tc>
          <w:tcPr>
            <w:tcW w:w="1330" w:type="dxa"/>
          </w:tcPr>
          <w:p w:rsidR="00C9562F" w:rsidRDefault="00BF333A" w:rsidP="00FE387B">
            <w:r>
              <w:t>120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iltakäyttö (ma-to klo 16.00–21.00) (ei sesonkiaika ma – to, 1.10.–31.3.)</w:t>
            </w:r>
            <w:r>
              <w:t xml:space="preserve">  </w:t>
            </w:r>
          </w:p>
        </w:tc>
        <w:tc>
          <w:tcPr>
            <w:tcW w:w="1134" w:type="dxa"/>
          </w:tcPr>
          <w:p w:rsidR="00C9562F" w:rsidRDefault="00BF333A" w:rsidP="00FE387B">
            <w:r>
              <w:t>50 €</w:t>
            </w:r>
          </w:p>
        </w:tc>
        <w:tc>
          <w:tcPr>
            <w:tcW w:w="1330" w:type="dxa"/>
          </w:tcPr>
          <w:p w:rsidR="00C9562F" w:rsidRDefault="00BF333A" w:rsidP="00FE387B">
            <w:r>
              <w:t>120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lastRenderedPageBreak/>
              <w:t>koko alue (klo 17.00–14.00) (ei sesonkiaika ma-to, 1.10–31.3</w:t>
            </w:r>
            <w:r w:rsidRPr="006136A8">
              <w:rPr>
                <w:color w:val="000000" w:themeColor="text1"/>
              </w:rPr>
              <w:t>.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67 €</w:t>
            </w:r>
          </w:p>
        </w:tc>
        <w:tc>
          <w:tcPr>
            <w:tcW w:w="1330" w:type="dxa"/>
          </w:tcPr>
          <w:p w:rsidR="00C9562F" w:rsidRDefault="00BF333A" w:rsidP="00FE387B">
            <w:r>
              <w:t>161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4373DF">
            <w:r w:rsidRPr="00E45BEA">
              <w:t>+ yli 50 hengen leiristä edellä mainittujen maksujen lisäksi</w:t>
            </w:r>
            <w:r w:rsidRPr="00F21EB6">
              <w:rPr>
                <w:strike/>
                <w:color w:val="000000" w:themeColor="text1"/>
              </w:rPr>
              <w:t xml:space="preserve"> </w:t>
            </w:r>
            <w:r w:rsidRPr="00E45BEA">
              <w:t>jätehuolto</w:t>
            </w:r>
            <w:r>
              <w:t xml:space="preserve"> </w:t>
            </w:r>
            <w:r w:rsidRPr="00E45BEA">
              <w:t>yms</w:t>
            </w:r>
            <w:r>
              <w:t>.</w:t>
            </w:r>
            <w:r w:rsidRPr="00E45BEA">
              <w:t xml:space="preserve"> maksut (= käyttökorvaukset)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pPr>
              <w:rPr>
                <w:b/>
              </w:rPr>
            </w:pP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/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rPr>
                <w:b/>
              </w:rPr>
              <w:t>VIENOLA</w:t>
            </w:r>
            <w:r w:rsidRPr="005D0672">
              <w:t xml:space="preserve"> </w:t>
            </w:r>
            <w:r w:rsidRPr="005D0672">
              <w:t>(</w:t>
            </w:r>
            <w:r w:rsidRPr="00E45BEA">
              <w:t>18 henkeä</w:t>
            </w:r>
            <w:r>
              <w:t>) alv 10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vrk (klo 17.00 – 14.00) ajalla 1.4.–30.9</w:t>
            </w:r>
          </w:p>
        </w:tc>
        <w:tc>
          <w:tcPr>
            <w:tcW w:w="1134" w:type="dxa"/>
          </w:tcPr>
          <w:p w:rsidR="00C9562F" w:rsidRDefault="00BF333A" w:rsidP="00FE387B">
            <w:r>
              <w:t>34 €</w:t>
            </w:r>
          </w:p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Default="00BF333A" w:rsidP="00FE387B">
            <w:r>
              <w:t>+ telttamajoitus yli 18 henkeä/vrk</w:t>
            </w:r>
          </w:p>
        </w:tc>
        <w:tc>
          <w:tcPr>
            <w:tcW w:w="1134" w:type="dxa"/>
          </w:tcPr>
          <w:p w:rsidR="00C9562F" w:rsidRDefault="00BF333A" w:rsidP="00FE387B">
            <w:r>
              <w:t>2 €</w:t>
            </w:r>
          </w:p>
        </w:tc>
        <w:tc>
          <w:tcPr>
            <w:tcW w:w="1330" w:type="dxa"/>
          </w:tcPr>
          <w:p w:rsidR="00C9562F" w:rsidRDefault="00BF333A" w:rsidP="00FE387B">
            <w:r>
              <w:t>3,20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Päiväkäyttö (klo 8.00–16.00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20 €</w:t>
            </w:r>
          </w:p>
        </w:tc>
        <w:tc>
          <w:tcPr>
            <w:tcW w:w="1330" w:type="dxa"/>
          </w:tcPr>
          <w:p w:rsidR="00C9562F" w:rsidRDefault="00BF333A" w:rsidP="00FE387B">
            <w:r>
              <w:t>66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 xml:space="preserve">iltakäyttö (ma-to klo 16.00–21.00) (ei </w:t>
            </w:r>
            <w:r w:rsidRPr="00E45BEA">
              <w:t>sesonkiaika ma – to, 1.10. – 31.3.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20 €</w:t>
            </w:r>
          </w:p>
        </w:tc>
        <w:tc>
          <w:tcPr>
            <w:tcW w:w="1330" w:type="dxa"/>
          </w:tcPr>
          <w:p w:rsidR="00C9562F" w:rsidRDefault="00BF333A" w:rsidP="00FE387B">
            <w:r>
              <w:t>66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koko alue (ei sesonkiaika klo 17.00–14.00</w:t>
            </w:r>
            <w:r>
              <w:t xml:space="preserve"> ma-to, 1.10.–31.3.)</w:t>
            </w:r>
          </w:p>
        </w:tc>
        <w:tc>
          <w:tcPr>
            <w:tcW w:w="1134" w:type="dxa"/>
          </w:tcPr>
          <w:p w:rsidR="00C9562F" w:rsidRDefault="00BF333A" w:rsidP="00FE387B">
            <w:r>
              <w:t>25 €</w:t>
            </w:r>
          </w:p>
        </w:tc>
        <w:tc>
          <w:tcPr>
            <w:tcW w:w="1330" w:type="dxa"/>
          </w:tcPr>
          <w:p w:rsidR="00C9562F" w:rsidRDefault="00BF333A" w:rsidP="00FE387B">
            <w:r>
              <w:t>113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4373DF">
            <w:r w:rsidRPr="00E45BEA">
              <w:t>+ yli 18 hengen leiristä edellä mainittujen maksujen lisäksi jätehuolto</w:t>
            </w:r>
            <w:r>
              <w:t xml:space="preserve"> </w:t>
            </w:r>
            <w:r w:rsidRPr="00E45BEA">
              <w:t>yms</w:t>
            </w:r>
            <w:r>
              <w:t>.</w:t>
            </w:r>
            <w:r w:rsidRPr="00E45BEA">
              <w:t xml:space="preserve"> maksut (= käyttökorvaukset)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pPr>
              <w:rPr>
                <w:b/>
              </w:rPr>
            </w:pP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rPr>
                <w:b/>
              </w:rPr>
              <w:t>NUKKUMAJOKI</w:t>
            </w:r>
            <w:r w:rsidRPr="00E45BEA">
              <w:t xml:space="preserve"> </w:t>
            </w:r>
            <w:r>
              <w:t>(</w:t>
            </w:r>
            <w:r w:rsidRPr="00E45BEA">
              <w:t>30 henkeä</w:t>
            </w:r>
            <w:r>
              <w:t>) alv 10 %</w:t>
            </w:r>
          </w:p>
        </w:tc>
        <w:tc>
          <w:tcPr>
            <w:tcW w:w="1134" w:type="dxa"/>
          </w:tcPr>
          <w:p w:rsidR="00C9562F" w:rsidRDefault="00BF333A" w:rsidP="00FE387B"/>
        </w:tc>
        <w:tc>
          <w:tcPr>
            <w:tcW w:w="1330" w:type="dxa"/>
          </w:tcPr>
          <w:p w:rsidR="00C9562F" w:rsidRDefault="00BF333A" w:rsidP="00FE387B"/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vrk (klo 17.00 – 14.00) ajalla 1.4. – 30.9</w:t>
            </w:r>
            <w:r>
              <w:t>.</w:t>
            </w:r>
          </w:p>
        </w:tc>
        <w:tc>
          <w:tcPr>
            <w:tcW w:w="1134" w:type="dxa"/>
          </w:tcPr>
          <w:p w:rsidR="00C9562F" w:rsidRDefault="00BF333A" w:rsidP="00FE387B">
            <w:r>
              <w:t>22 €</w:t>
            </w:r>
          </w:p>
        </w:tc>
        <w:tc>
          <w:tcPr>
            <w:tcW w:w="1330" w:type="dxa"/>
          </w:tcPr>
          <w:p w:rsidR="00C9562F" w:rsidRDefault="00BF333A" w:rsidP="00FE387B">
            <w:r>
              <w:t>59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>
              <w:t xml:space="preserve"> 1 </w:t>
            </w:r>
            <w:r w:rsidRPr="00E45BEA">
              <w:t>viikko (7 päivää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110 €</w:t>
            </w:r>
          </w:p>
        </w:tc>
        <w:tc>
          <w:tcPr>
            <w:tcW w:w="1330" w:type="dxa"/>
          </w:tcPr>
          <w:p w:rsidR="00C9562F" w:rsidRDefault="00BF333A" w:rsidP="00FE387B">
            <w:r>
              <w:t>264 €</w:t>
            </w:r>
          </w:p>
        </w:tc>
      </w:tr>
      <w:tr w:rsidR="00C9562F" w:rsidTr="00685897">
        <w:tc>
          <w:tcPr>
            <w:tcW w:w="3539" w:type="dxa"/>
          </w:tcPr>
          <w:p w:rsidR="00C9562F" w:rsidRPr="00E45BEA" w:rsidRDefault="00BF333A" w:rsidP="00FE387B">
            <w:r w:rsidRPr="00E45BEA">
              <w:t>ei sesonkiaika (1.10.–30.3.) (7 päivää)</w:t>
            </w:r>
            <w:r>
              <w:t xml:space="preserve"> </w:t>
            </w:r>
          </w:p>
        </w:tc>
        <w:tc>
          <w:tcPr>
            <w:tcW w:w="1134" w:type="dxa"/>
          </w:tcPr>
          <w:p w:rsidR="00C9562F" w:rsidRDefault="00BF333A" w:rsidP="00FE387B">
            <w:r>
              <w:t>88 €</w:t>
            </w:r>
          </w:p>
        </w:tc>
        <w:tc>
          <w:tcPr>
            <w:tcW w:w="1330" w:type="dxa"/>
          </w:tcPr>
          <w:p w:rsidR="00C9562F" w:rsidRDefault="00BF333A" w:rsidP="00FE387B">
            <w:r>
              <w:t>211 €</w:t>
            </w:r>
          </w:p>
        </w:tc>
      </w:tr>
    </w:tbl>
    <w:p w:rsidR="00CE67C2" w:rsidRDefault="00BF333A" w:rsidP="00CE67C2"/>
    <w:p w:rsidR="00CE67C2" w:rsidRDefault="00BF333A" w:rsidP="00CE67C2">
      <w:r>
        <w:t>Lisäksi nuorisopalvelut laskuttavat jos on jätetty siivoamatta 50 €/h + kilometrikorvauksia.</w:t>
      </w:r>
    </w:p>
    <w:p w:rsidR="00CE67C2" w:rsidRDefault="00BF333A" w:rsidP="00CE67C2"/>
    <w:p w:rsidR="00CE67C2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CE67C2" w:rsidRDefault="00BF333A" w:rsidP="00CE67C2"/>
    <w:p w:rsidR="00CE67C2" w:rsidRPr="00FE387B" w:rsidRDefault="00BF333A" w:rsidP="00CE67C2">
      <w:pPr>
        <w:rPr>
          <w:rFonts w:cs="Arial"/>
          <w:color w:val="FF0000"/>
        </w:rPr>
      </w:pPr>
      <w:r>
        <w:rPr>
          <w:rFonts w:cs="Arial"/>
          <w:b/>
        </w:rPr>
        <w:t xml:space="preserve">Nuorten taide- ja toimintatalo Vimman maksut </w:t>
      </w:r>
      <w:r>
        <w:rPr>
          <w:rFonts w:cs="Arial"/>
        </w:rPr>
        <w:t>sis. alv.</w:t>
      </w:r>
    </w:p>
    <w:p w:rsidR="00CE67C2" w:rsidRDefault="00BF333A" w:rsidP="00CE67C2">
      <w:pPr>
        <w:ind w:left="2608"/>
        <w:rPr>
          <w:rFonts w:cs="Arial"/>
          <w:b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1418"/>
        <w:gridCol w:w="1418"/>
        <w:gridCol w:w="1418"/>
        <w:gridCol w:w="1417"/>
      </w:tblGrid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OSALLISTUMISMAKS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Nuoriso-</w:t>
            </w:r>
          </w:p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korti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Ryhmä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Ryhmä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Kaikki</w:t>
            </w:r>
          </w:p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Avoin paja, osallistumismak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Käyntikerta</w:t>
            </w:r>
          </w:p>
          <w:p w:rsidR="00CE67C2" w:rsidRDefault="00BF333A" w:rsidP="00FE387B">
            <w:r>
              <w:t>Lisäksi materiaalimaksu käytön muka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2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6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Kausikortti (5 krt)</w:t>
            </w:r>
          </w:p>
          <w:p w:rsidR="00CE67C2" w:rsidRDefault="00BF333A" w:rsidP="00FE387B">
            <w:r>
              <w:t xml:space="preserve">Lisäksi </w:t>
            </w:r>
            <w:r>
              <w:t>materiaalimaksu käytön muka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8,5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25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Präkäämö 10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18v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Kurssit ja harrasteryhmät,</w:t>
            </w:r>
          </w:p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osallistumis-/kurssimaksu</w:t>
            </w:r>
          </w:p>
          <w:p w:rsidR="00CE67C2" w:rsidRDefault="00BF333A" w:rsidP="00FE387B">
            <w:r>
              <w:t xml:space="preserve">riippuen kokoontumiskertojen lukumäärästä, </w:t>
            </w:r>
          </w:p>
          <w:p w:rsidR="00CE67C2" w:rsidRDefault="00BF333A" w:rsidP="00FE387B">
            <w:r>
              <w:t xml:space="preserve">Esim. 4x3h taidepajakurssi 20€ tai </w:t>
            </w:r>
          </w:p>
          <w:p w:rsidR="00CE67C2" w:rsidRDefault="00BF333A" w:rsidP="00FE387B">
            <w:r>
              <w:t>harrasteryhmä 12 krt 60€.</w:t>
            </w:r>
          </w:p>
          <w:p w:rsidR="00CE67C2" w:rsidRDefault="00BF333A" w:rsidP="00FE387B">
            <w:r>
              <w:t xml:space="preserve">Lisäksi peritään </w:t>
            </w:r>
            <w:r>
              <w:t>mahdollinen materiaalimaksu käytön mukaan.</w:t>
            </w:r>
          </w:p>
          <w:p w:rsidR="00CE67C2" w:rsidRDefault="00BF333A" w:rsidP="00FE387B"/>
          <w:p w:rsidR="00CE67C2" w:rsidRDefault="00BF333A" w:rsidP="00FE387B">
            <w:r>
              <w:t>Osallistumismaksuja ei hyvitetä käyttämättä jääneiltä kerroilta (kurssit, ryhmät, sarjakortti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  <w:p w:rsidR="00CE67C2" w:rsidRDefault="00BF333A" w:rsidP="00FE387B">
            <w:r>
              <w:t>5€-75€</w:t>
            </w:r>
          </w:p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Leir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20 -15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</w:tr>
      <w:tr w:rsidR="00CE67C2" w:rsidTr="00FE387B">
        <w:trPr>
          <w:trHeight w:val="28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lastRenderedPageBreak/>
              <w:t>Koululaisryhmät:</w:t>
            </w:r>
          </w:p>
          <w:p w:rsidR="00CE67C2" w:rsidRDefault="00BF333A" w:rsidP="00FE387B">
            <w:r>
              <w:t>Työpaja; aika 2h</w:t>
            </w:r>
          </w:p>
          <w:p w:rsidR="00CE67C2" w:rsidRDefault="00BF333A" w:rsidP="00FE387B">
            <w:r>
              <w:t>Sisältää materiaal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2,5 €/hl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 xml:space="preserve">Muut </w:t>
            </w:r>
            <w:r>
              <w:rPr>
                <w:b/>
              </w:rPr>
              <w:t>ryhmät:</w:t>
            </w:r>
          </w:p>
          <w:p w:rsidR="00CE67C2" w:rsidRDefault="00BF333A" w:rsidP="00FE387B">
            <w:r>
              <w:t>Lyhytkurssi/työpaja ryhmille:</w:t>
            </w:r>
          </w:p>
          <w:p w:rsidR="00CE67C2" w:rsidRDefault="00BF333A" w:rsidP="00FE387B">
            <w:r>
              <w:t>riippuen käytettävistä materiaaleista ja työpajan kestosta.</w:t>
            </w:r>
          </w:p>
          <w:p w:rsidR="00CE67C2" w:rsidRDefault="00BF333A" w:rsidP="00FE387B">
            <w:r>
              <w:t>Lisäksi peritään mahdollinen materiaalimaksu käytön mukaa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5 €/hlö/k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7,5 €/hlö/k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MATERIAAL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r>
              <w:t>Arvonlisä-</w:t>
            </w:r>
          </w:p>
          <w:p w:rsidR="00CE67C2" w:rsidRDefault="00BF333A" w:rsidP="00FE387B">
            <w:r>
              <w:t xml:space="preserve">veroton </w:t>
            </w:r>
          </w:p>
          <w:p w:rsidR="00CE67C2" w:rsidRDefault="00BF333A" w:rsidP="00FE387B">
            <w:pPr>
              <w:rPr>
                <w:b/>
              </w:rPr>
            </w:pPr>
            <w:r>
              <w:t>hinta + 30 %</w:t>
            </w:r>
          </w:p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PÄÄSYMAKSUT</w:t>
            </w:r>
            <w:r>
              <w:rPr>
                <w:b/>
              </w:rPr>
              <w:t xml:space="preserve"> </w:t>
            </w:r>
            <w:r>
              <w:t>alv 10 %</w:t>
            </w:r>
          </w:p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(konsertit, esitykset, tapahtumat ym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1-15 €</w:t>
            </w:r>
          </w:p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PALVELUIDEN MYY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</w:tr>
      <w:tr w:rsidR="00CE67C2" w:rsidRPr="00882F8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  <w:r w:rsidRPr="0072670D">
              <w:rPr>
                <w:color w:val="000000" w:themeColor="text1"/>
              </w:rPr>
              <w:t>Tilaustyö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  <w:r w:rsidRPr="0072670D">
              <w:rPr>
                <w:color w:val="000000" w:themeColor="text1"/>
              </w:rPr>
              <w:t>25 €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Pr="00882F82" w:rsidRDefault="00BF333A" w:rsidP="00FE387B">
            <w:pPr>
              <w:rPr>
                <w:color w:val="FF0000"/>
              </w:rPr>
            </w:pPr>
          </w:p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rPr>
                <w:b/>
              </w:rPr>
            </w:pPr>
          </w:p>
        </w:tc>
      </w:tr>
      <w:tr w:rsidR="00CE67C2" w:rsidTr="00FE387B">
        <w:trPr>
          <w:trHeight w:val="73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r>
              <w:rPr>
                <w:b/>
              </w:rPr>
              <w:t>TILOJEN KÄYTTÖVUOROMAKS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ryhmä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ryhmä II</w:t>
            </w:r>
          </w:p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 xml:space="preserve">Sali (vain tila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25 €/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50 €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Kerhohu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10 €/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20 €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Neuvotteluhu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10 €/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20 €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Teatteritila (sis. tekniikka ja opastu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15 €/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30 €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Näyttelykäytävä II tai III k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0 €/v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25 €/v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Työpaja-ti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15 €/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20 €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Tekniikkahenkilö (ääni-/valoteknik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  <w:r w:rsidRPr="0072670D">
              <w:rPr>
                <w:color w:val="000000" w:themeColor="text1"/>
              </w:rPr>
              <w:t>30 €/h/hl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  <w:r w:rsidRPr="0072670D">
              <w:rPr>
                <w:color w:val="000000" w:themeColor="text1"/>
              </w:rPr>
              <w:t>30 €/h/hl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 xml:space="preserve">Vahtimestaripalvelut (norm. </w:t>
            </w:r>
            <w:r>
              <w:t>aukiolon ulkopuolell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  <w:r w:rsidRPr="0072670D">
              <w:rPr>
                <w:color w:val="000000" w:themeColor="text1"/>
              </w:rPr>
              <w:t>25 €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Vahtimestaripalvelut tilajärjestelyissä</w:t>
            </w:r>
          </w:p>
          <w:p w:rsidR="00CE67C2" w:rsidRDefault="00BF333A" w:rsidP="00FE387B">
            <w:r>
              <w:t>(tuoli- ja pöytäjärjestelyt sis. tilavuokra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  <w:r w:rsidRPr="0072670D">
              <w:rPr>
                <w:color w:val="000000" w:themeColor="text1"/>
              </w:rPr>
              <w:t>25 €/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  <w:r w:rsidRPr="0072670D">
              <w:rPr>
                <w:color w:val="000000" w:themeColor="text1"/>
              </w:rPr>
              <w:t>25 €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Järjestyksenvalvontapalvel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  <w:r w:rsidRPr="0072670D">
              <w:rPr>
                <w:color w:val="000000" w:themeColor="text1"/>
              </w:rPr>
              <w:t>25 €/h/hl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Pr="0072670D" w:rsidRDefault="00BF333A" w:rsidP="00FE387B">
            <w:pPr>
              <w:rPr>
                <w:color w:val="000000" w:themeColor="text1"/>
              </w:rPr>
            </w:pPr>
            <w:r w:rsidRPr="0072670D">
              <w:rPr>
                <w:color w:val="000000" w:themeColor="text1"/>
              </w:rPr>
              <w:t>25 €/h/hl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</w:tbl>
    <w:p w:rsidR="00CE67C2" w:rsidRDefault="00BF333A" w:rsidP="00CE67C2"/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1418"/>
        <w:gridCol w:w="1418"/>
        <w:gridCol w:w="1418"/>
        <w:gridCol w:w="1417"/>
      </w:tblGrid>
      <w:tr w:rsidR="00CE67C2" w:rsidTr="00FE387B">
        <w:trPr>
          <w:trHeight w:val="73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KAFÉ VIM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tabs>
                <w:tab w:val="left" w:pos="2616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pPr>
              <w:tabs>
                <w:tab w:val="left" w:pos="2616"/>
              </w:tabs>
            </w:pPr>
            <w:r>
              <w:rPr>
                <w:b/>
              </w:rPr>
              <w:t>KOKOUSTARJOIL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1-15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KAHVILATUOTT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0,1-15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MUUT TUOTTEET</w:t>
            </w:r>
          </w:p>
          <w:p w:rsidR="00CE67C2" w:rsidRDefault="00BF333A" w:rsidP="00FE387B">
            <w:r>
              <w:t>arvonlisäveroton hinta + 5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</w:tbl>
    <w:p w:rsidR="00CE67C2" w:rsidRDefault="00BF333A" w:rsidP="00CE67C2">
      <w:pPr>
        <w:rPr>
          <w:rFonts w:cs="Arial"/>
          <w:b/>
        </w:rPr>
      </w:pPr>
    </w:p>
    <w:p w:rsidR="00CE67C2" w:rsidRDefault="00BF333A" w:rsidP="00CE67C2">
      <w:pPr>
        <w:ind w:left="2608"/>
        <w:rPr>
          <w:rFonts w:cs="Arial"/>
          <w:b/>
        </w:rPr>
      </w:pPr>
    </w:p>
    <w:p w:rsidR="00CE67C2" w:rsidRDefault="00BF333A" w:rsidP="00CE67C2">
      <w:pPr>
        <w:ind w:left="2608"/>
        <w:rPr>
          <w:rFonts w:cs="Arial"/>
          <w:b/>
        </w:rPr>
      </w:pPr>
    </w:p>
    <w:p w:rsidR="00CE67C2" w:rsidRDefault="00BF333A" w:rsidP="00CE67C2">
      <w:pPr>
        <w:ind w:left="2608"/>
        <w:rPr>
          <w:rFonts w:cs="Arial"/>
        </w:rPr>
      </w:pPr>
    </w:p>
    <w:p w:rsidR="00CE67C2" w:rsidRDefault="00BF333A" w:rsidP="00CE67C2">
      <w:pPr>
        <w:ind w:left="2608"/>
        <w:rPr>
          <w:b/>
          <w:bCs/>
        </w:rPr>
      </w:pPr>
    </w:p>
    <w:p w:rsidR="00CE67C2" w:rsidRDefault="00BF333A" w:rsidP="00CE67C2">
      <w:pPr>
        <w:ind w:left="2608"/>
        <w:rPr>
          <w:rFonts w:ascii="Calibri" w:hAnsi="Calibri"/>
          <w:b/>
          <w:bCs/>
        </w:rPr>
      </w:pPr>
      <w:r>
        <w:rPr>
          <w:b/>
          <w:bCs/>
        </w:rPr>
        <w:t xml:space="preserve">Lasten ja nuorten taidekasvatuksen maksut </w:t>
      </w:r>
    </w:p>
    <w:p w:rsidR="00CE67C2" w:rsidRDefault="00BF333A" w:rsidP="00CE67C2">
      <w:pPr>
        <w:ind w:left="2608"/>
      </w:pPr>
      <w:r>
        <w:t>(sisältävät arvonlisäveron)</w:t>
      </w:r>
    </w:p>
    <w:p w:rsidR="00CE67C2" w:rsidRDefault="00BF333A" w:rsidP="00CE67C2">
      <w:pPr>
        <w:ind w:left="2608"/>
      </w:pPr>
    </w:p>
    <w:p w:rsidR="00CE67C2" w:rsidRDefault="00BF333A" w:rsidP="00CE67C2">
      <w:pPr>
        <w:ind w:left="2608"/>
      </w:pPr>
      <w:r>
        <w:t>Henkilökohtainen ohjaus</w:t>
      </w:r>
      <w:r>
        <w:tab/>
      </w:r>
      <w:r>
        <w:tab/>
        <w:t>240 €/lukukausi</w:t>
      </w:r>
    </w:p>
    <w:p w:rsidR="00CE67C2" w:rsidRDefault="00BF333A" w:rsidP="00CE67C2">
      <w:pPr>
        <w:ind w:left="2608"/>
      </w:pPr>
      <w:r>
        <w:t>Kokeilukerrat</w:t>
      </w:r>
      <w:r>
        <w:tab/>
      </w:r>
      <w:r>
        <w:tab/>
      </w:r>
      <w:r>
        <w:tab/>
        <w:t>45 €/2 kertaa kauden alussa</w:t>
      </w:r>
    </w:p>
    <w:p w:rsidR="00CE67C2" w:rsidRDefault="00BF333A" w:rsidP="00CE67C2">
      <w:pPr>
        <w:ind w:left="2608"/>
      </w:pPr>
      <w:r>
        <w:t>Täydennyspaikat kesken lukukautta</w:t>
      </w:r>
      <w:r>
        <w:tab/>
        <w:t>19 €/kerta</w:t>
      </w:r>
    </w:p>
    <w:p w:rsidR="00CE67C2" w:rsidRPr="0038480F" w:rsidRDefault="00BF333A" w:rsidP="00CE67C2">
      <w:pPr>
        <w:ind w:left="2608"/>
      </w:pPr>
      <w:r>
        <w:t>Soitin, laina</w:t>
      </w:r>
      <w:r>
        <w:tab/>
      </w:r>
      <w:r>
        <w:tab/>
      </w:r>
      <w:r>
        <w:tab/>
        <w:t>40 €/lukukausi.</w:t>
      </w:r>
    </w:p>
    <w:p w:rsidR="00CE67C2" w:rsidRDefault="00BF333A" w:rsidP="00CE67C2"/>
    <w:p w:rsidR="00CE67C2" w:rsidRDefault="00BF333A" w:rsidP="00CE67C2"/>
    <w:p w:rsidR="00CE67C2" w:rsidRDefault="00BF333A" w:rsidP="00CE67C2"/>
    <w:p w:rsidR="00CE67C2" w:rsidRDefault="00BF333A" w:rsidP="00CE67C2"/>
    <w:p w:rsidR="00CE67C2" w:rsidRDefault="00BF333A" w:rsidP="00CE67C2"/>
    <w:p w:rsidR="00CE67C2" w:rsidRDefault="00BF333A" w:rsidP="00CE67C2">
      <w:pPr>
        <w:ind w:left="2608"/>
        <w:rPr>
          <w:rFonts w:cs="Arial"/>
          <w:b/>
        </w:rPr>
      </w:pPr>
    </w:p>
    <w:p w:rsidR="00CE67C2" w:rsidRPr="002B2A67" w:rsidRDefault="00BF333A" w:rsidP="00CE67C2">
      <w:pPr>
        <w:ind w:left="2608"/>
        <w:rPr>
          <w:rFonts w:cs="Arial"/>
          <w:b/>
        </w:rPr>
      </w:pPr>
      <w:r w:rsidRPr="002B2A67">
        <w:rPr>
          <w:rFonts w:cs="Arial"/>
          <w:b/>
        </w:rPr>
        <w:t xml:space="preserve">Auran panimo musiikkitilan maksut </w:t>
      </w:r>
    </w:p>
    <w:p w:rsidR="00CE67C2" w:rsidRDefault="00BF333A" w:rsidP="00CE67C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  <w:gridCol w:w="1765"/>
        <w:gridCol w:w="1765"/>
        <w:gridCol w:w="1924"/>
      </w:tblGrid>
      <w:tr w:rsidR="00CE67C2" w:rsidTr="00FE387B"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rPr>
                <w:b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 xml:space="preserve">Ryhmä 1 </w:t>
            </w:r>
          </w:p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(sis. alv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Ryhmä 2</w:t>
            </w:r>
          </w:p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(sis. alv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Kaikki</w:t>
            </w:r>
          </w:p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(sis. alv)</w:t>
            </w:r>
          </w:p>
        </w:tc>
      </w:tr>
      <w:tr w:rsidR="00CE67C2" w:rsidTr="00FE387B">
        <w:trPr>
          <w:trHeight w:val="284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rPr>
                <w:b/>
              </w:rPr>
            </w:pPr>
            <w:r>
              <w:rPr>
                <w:b/>
              </w:rPr>
              <w:t>Treenitilojen materiaalimaksu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/>
        </w:tc>
      </w:tr>
      <w:tr w:rsidR="00CE67C2" w:rsidTr="00FE387B"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r>
              <w:t>Puolivuotinen käyttökorvaus/nuor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pPr>
              <w:ind w:right="72"/>
            </w:pPr>
            <w:r>
              <w:t xml:space="preserve">20 €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widowControl w:val="0"/>
              <w:ind w:right="71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widowControl w:val="0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widowControl w:val="0"/>
              <w:ind w:right="214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widowControl w:val="0"/>
              <w:ind w:right="71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  <w:tr w:rsidR="00CE67C2" w:rsidTr="00FE387B"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C2" w:rsidRDefault="00BF333A" w:rsidP="00FE387B">
            <w:pPr>
              <w:widowControl w:val="0"/>
              <w:rPr>
                <w:b/>
              </w:rPr>
            </w:pPr>
            <w:r>
              <w:rPr>
                <w:b/>
              </w:rPr>
              <w:t>Äänentoistolaitteiden vuokrausmaksut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widowControl w:val="0"/>
              <w:ind w:right="214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>
            <w:pPr>
              <w:widowControl w:val="0"/>
              <w:ind w:right="71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7C2" w:rsidRDefault="00BF333A" w:rsidP="00FE387B"/>
        </w:tc>
      </w:tr>
      <w:tr w:rsidR="00CE67C2" w:rsidTr="00FE387B"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2" w:rsidRDefault="00BF333A" w:rsidP="00FE387B">
            <w:pPr>
              <w:widowControl w:val="0"/>
            </w:pPr>
            <w:r>
              <w:t>Peavey xr mikserivahvistin + Power kaapit ja mikrofon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widowControl w:val="0"/>
              <w:ind w:right="214"/>
            </w:pPr>
          </w:p>
          <w:p w:rsidR="00CE67C2" w:rsidRDefault="00BF333A" w:rsidP="00FE387B">
            <w:pPr>
              <w:widowControl w:val="0"/>
              <w:ind w:right="214"/>
            </w:pPr>
            <w:r>
              <w:t>40 €/vrk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>
            <w:pPr>
              <w:widowControl w:val="0"/>
              <w:ind w:right="71"/>
            </w:pPr>
          </w:p>
          <w:p w:rsidR="00CE67C2" w:rsidRDefault="00BF333A" w:rsidP="00FE387B">
            <w:pPr>
              <w:widowControl w:val="0"/>
              <w:ind w:right="71"/>
            </w:pPr>
            <w:r>
              <w:t>82 €/vrk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Default="00BF333A" w:rsidP="00FE387B"/>
        </w:tc>
      </w:tr>
    </w:tbl>
    <w:p w:rsidR="00CE67C2" w:rsidRDefault="00BF333A" w:rsidP="00CE67C2"/>
    <w:p w:rsidR="00CE67C2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CE67C2" w:rsidRDefault="00BF333A" w:rsidP="00CE67C2"/>
    <w:p w:rsidR="00CE67C2" w:rsidRPr="0012452C" w:rsidRDefault="00BF333A" w:rsidP="00CE67C2">
      <w:pPr>
        <w:ind w:left="2608"/>
        <w:rPr>
          <w:rFonts w:cs="Arial"/>
          <w:b/>
        </w:rPr>
      </w:pPr>
      <w:r w:rsidRPr="0012452C">
        <w:rPr>
          <w:rFonts w:cs="Arial"/>
          <w:b/>
        </w:rPr>
        <w:t>Seikkailupuisto</w:t>
      </w:r>
    </w:p>
    <w:p w:rsidR="00CE67C2" w:rsidRPr="002B2A67" w:rsidRDefault="00BF333A" w:rsidP="00CE67C2">
      <w:pPr>
        <w:ind w:left="2608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1663"/>
        <w:gridCol w:w="1755"/>
        <w:gridCol w:w="1663"/>
      </w:tblGrid>
      <w:tr w:rsidR="00CE67C2" w:rsidTr="00FE387B">
        <w:trPr>
          <w:trHeight w:val="315"/>
        </w:trPr>
        <w:tc>
          <w:tcPr>
            <w:tcW w:w="2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b/>
                <w:bCs/>
                <w:color w:val="00000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i-FI"/>
              </w:rPr>
              <w:t>Seikkailupuisto hinnasto 2018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b/>
                <w:bCs/>
                <w:color w:val="00000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i-FI"/>
              </w:rPr>
              <w:t>Ryhmä 1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b/>
                <w:bCs/>
                <w:color w:val="00000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i-FI"/>
              </w:rPr>
              <w:t>Ryhmä 2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b/>
                <w:bCs/>
                <w:color w:val="00000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i-FI"/>
              </w:rPr>
              <w:t>Kaikki</w:t>
            </w:r>
          </w:p>
        </w:tc>
      </w:tr>
      <w:tr w:rsidR="00CE67C2" w:rsidTr="00FE387B">
        <w:trPr>
          <w:trHeight w:val="315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b/>
                <w:bCs/>
                <w:color w:val="00000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i-FI"/>
              </w:rPr>
              <w:t xml:space="preserve">TILAVUOKRAT </w:t>
            </w:r>
            <w:r w:rsidRPr="00685897">
              <w:rPr>
                <w:rFonts w:eastAsia="Times New Roman" w:cs="Arial"/>
                <w:bCs/>
                <w:color w:val="000000"/>
                <w:lang w:eastAsia="fi-FI"/>
              </w:rPr>
              <w:t>(sis. alv 24 %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Timantt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30 €/h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50 €/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Iso huo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0 €/h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 €/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Oleskelugalle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0 €/h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 €/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Ateljeehuo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0 €/h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 €/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Taikatup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 €/h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30 €/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Iltapäiväkerhon t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 €/h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30 €/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Helmitelt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30 €/h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50 €/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Pr="005B40DE" w:rsidRDefault="00BF333A" w:rsidP="00FE387B">
            <w:pPr>
              <w:rPr>
                <w:rFonts w:eastAsia="Times New Roman" w:cs="Arial"/>
                <w:color w:val="000000" w:themeColor="text1"/>
                <w:lang w:eastAsia="fi-FI"/>
              </w:rPr>
            </w:pPr>
            <w:r w:rsidRPr="005B40DE">
              <w:rPr>
                <w:rFonts w:eastAsia="Times New Roman" w:cs="Arial"/>
                <w:color w:val="000000" w:themeColor="text1"/>
                <w:lang w:eastAsia="fi-FI"/>
              </w:rPr>
              <w:t>Tekniikkahenkilö / aukioloaikojen ulkopuolella</w:t>
            </w:r>
          </w:p>
          <w:p w:rsidR="00CE67C2" w:rsidRPr="005B40DE" w:rsidRDefault="00BF333A" w:rsidP="00FE387B">
            <w:pPr>
              <w:rPr>
                <w:rFonts w:eastAsia="Times New Roman" w:cs="Arial"/>
                <w:color w:val="000000" w:themeColor="text1"/>
                <w:lang w:eastAsia="fi-FI"/>
              </w:rPr>
            </w:pPr>
            <w:r w:rsidRPr="005B40DE">
              <w:rPr>
                <w:rFonts w:eastAsia="Times New Roman" w:cs="Arial"/>
                <w:color w:val="000000" w:themeColor="text1"/>
                <w:lang w:eastAsia="fi-FI"/>
              </w:rPr>
              <w:t>(tuntihintaan lisätään ilta- ja viikonloppulisät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Pr="005B40DE" w:rsidRDefault="00BF333A" w:rsidP="00FE387B">
            <w:pPr>
              <w:rPr>
                <w:rFonts w:eastAsia="Times New Roman" w:cs="Arial"/>
                <w:color w:val="000000" w:themeColor="text1"/>
                <w:lang w:eastAsia="fi-FI"/>
              </w:rPr>
            </w:pPr>
            <w:r w:rsidRPr="005B40DE">
              <w:rPr>
                <w:rFonts w:eastAsia="Times New Roman" w:cs="Arial"/>
                <w:color w:val="000000" w:themeColor="text1"/>
                <w:lang w:eastAsia="fi-FI"/>
              </w:rPr>
              <w:t>25 €/h / 50€h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Pr="005B40DE" w:rsidRDefault="00BF333A" w:rsidP="00FE387B">
            <w:pPr>
              <w:rPr>
                <w:rFonts w:eastAsia="Times New Roman" w:cs="Arial"/>
                <w:color w:val="000000" w:themeColor="text1"/>
                <w:lang w:eastAsia="fi-FI"/>
              </w:rPr>
            </w:pPr>
            <w:r w:rsidRPr="005B40DE">
              <w:rPr>
                <w:rFonts w:eastAsia="Times New Roman" w:cs="Arial"/>
                <w:color w:val="000000" w:themeColor="text1"/>
                <w:lang w:eastAsia="fi-FI"/>
              </w:rPr>
              <w:t>25 €/h /50€/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15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b/>
                <w:bCs/>
                <w:color w:val="00000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i-FI"/>
              </w:rPr>
              <w:t>OSALLISTUMISMAKSUT (sis. alv 24 %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Avoin toiminta: toimintapisteet, työpajat, muskarit, värikylvyt, liikennekaupunki ja muu avoin toimin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-20€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Leirimaksu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031454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50–9</w:t>
            </w:r>
            <w:r>
              <w:rPr>
                <w:rFonts w:eastAsia="Times New Roman" w:cs="Arial"/>
                <w:color w:val="000000"/>
                <w:lang w:eastAsia="fi-FI"/>
              </w:rPr>
              <w:t>0 €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Sarjakortt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8,00 €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615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b/>
                <w:bCs/>
                <w:color w:val="00000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i-FI"/>
              </w:rPr>
              <w:t xml:space="preserve">KURSSIT JA HARRASTEKERHOT </w:t>
            </w:r>
            <w:r w:rsidRPr="00E73AF2">
              <w:rPr>
                <w:rFonts w:eastAsia="Times New Roman" w:cs="Arial"/>
                <w:bCs/>
                <w:color w:val="000000"/>
                <w:lang w:eastAsia="fi-FI"/>
              </w:rPr>
              <w:t>(sis. alv 24 %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Ryhmäpaja, ateljee ja mediapaja/hlö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,50 €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lastRenderedPageBreak/>
              <w:t>Harrastekerho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45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fi-FI"/>
              </w:rPr>
              <w:t>–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fi-FI"/>
              </w:rPr>
              <w:t>90 €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15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b/>
                <w:bCs/>
                <w:color w:val="00000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i-FI"/>
              </w:rPr>
              <w:t xml:space="preserve">PÄÄSYMAKSUT </w:t>
            </w:r>
            <w:r w:rsidRPr="00685897">
              <w:rPr>
                <w:rFonts w:eastAsia="Times New Roman" w:cs="Arial"/>
                <w:bCs/>
                <w:color w:val="000000"/>
                <w:lang w:eastAsia="fi-FI"/>
              </w:rPr>
              <w:t>(sis. alv 10 %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Teatteriesityks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,5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fi-FI"/>
              </w:rPr>
              <w:t>–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fi-FI"/>
              </w:rPr>
              <w:t>12 €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Tapahtuma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,50 €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15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b/>
                <w:bCs/>
                <w:color w:val="00000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i-FI"/>
              </w:rPr>
              <w:t xml:space="preserve">MUUT MAKSUT </w:t>
            </w:r>
            <w:r w:rsidRPr="00685897">
              <w:rPr>
                <w:rFonts w:eastAsia="Times New Roman" w:cs="Arial"/>
                <w:bCs/>
                <w:color w:val="000000"/>
                <w:lang w:eastAsia="fi-FI"/>
              </w:rPr>
              <w:t>(sis. alv 24 %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Materiaalimaksu, atelje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E67C2" w:rsidRDefault="00BF333A" w:rsidP="00FE387B">
            <w:pPr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E67C2" w:rsidRDefault="00BF333A" w:rsidP="00FE387B">
            <w:pPr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-10€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Savityö raakapoltto/työ ja/tai lasit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-10€</w:t>
            </w:r>
          </w:p>
        </w:tc>
      </w:tr>
      <w:tr w:rsidR="00CE67C2" w:rsidTr="00FE387B">
        <w:trPr>
          <w:trHeight w:val="300"/>
        </w:trPr>
        <w:tc>
          <w:tcPr>
            <w:tcW w:w="2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Syntymäpäivät max. 15 las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7C2" w:rsidRDefault="00BF333A" w:rsidP="00FE387B">
            <w:pPr>
              <w:jc w:val="right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20,00 €</w:t>
            </w:r>
          </w:p>
        </w:tc>
      </w:tr>
    </w:tbl>
    <w:p w:rsidR="00CE67C2" w:rsidRDefault="00BF333A" w:rsidP="00CE67C2">
      <w:pPr>
        <w:rPr>
          <w:b/>
        </w:rPr>
      </w:pPr>
    </w:p>
    <w:p w:rsidR="00CE67C2" w:rsidRDefault="00BF333A" w:rsidP="00CE67C2">
      <w:pPr>
        <w:rPr>
          <w:b/>
        </w:rPr>
      </w:pPr>
    </w:p>
    <w:p w:rsidR="00CE67C2" w:rsidRDefault="00BF333A" w:rsidP="00CE67C2">
      <w:pPr>
        <w:rPr>
          <w:b/>
        </w:rPr>
      </w:pPr>
    </w:p>
    <w:p w:rsidR="00CE67C2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4373DF" w:rsidRDefault="00BF333A" w:rsidP="00CE67C2">
      <w:pPr>
        <w:rPr>
          <w:b/>
        </w:rPr>
      </w:pPr>
    </w:p>
    <w:p w:rsidR="00CE67C2" w:rsidRDefault="00BF333A" w:rsidP="00CE67C2">
      <w:pPr>
        <w:rPr>
          <w:b/>
        </w:rPr>
      </w:pPr>
    </w:p>
    <w:p w:rsidR="00CE67C2" w:rsidRDefault="00BF333A" w:rsidP="00CE67C2">
      <w:pPr>
        <w:rPr>
          <w:b/>
        </w:rPr>
      </w:pPr>
    </w:p>
    <w:p w:rsidR="00CE67C2" w:rsidRDefault="00BF333A" w:rsidP="00CE67C2">
      <w:r w:rsidRPr="0012452C">
        <w:rPr>
          <w:b/>
        </w:rPr>
        <w:t>Nuorisotilat</w:t>
      </w:r>
      <w:r>
        <w:rPr>
          <w:b/>
        </w:rPr>
        <w:t xml:space="preserve"> ja muut toimintaympäristöt</w:t>
      </w:r>
      <w:r>
        <w:rPr>
          <w:b/>
        </w:rPr>
        <w:t xml:space="preserve"> </w:t>
      </w:r>
      <w:r>
        <w:t>sis. alv 24 %</w:t>
      </w:r>
    </w:p>
    <w:p w:rsidR="00E73AF2" w:rsidRPr="00AB4FE9" w:rsidRDefault="00BF333A" w:rsidP="00CE67C2">
      <w:pPr>
        <w:rPr>
          <w:color w:val="FF0000"/>
        </w:rPr>
      </w:pPr>
    </w:p>
    <w:tbl>
      <w:tblPr>
        <w:tblStyle w:val="TaulukkoRuudukko"/>
        <w:tblW w:w="10348" w:type="dxa"/>
        <w:tblInd w:w="108" w:type="dxa"/>
        <w:tblLook w:val="04A0" w:firstRow="1" w:lastRow="0" w:firstColumn="1" w:lastColumn="0" w:noHBand="0" w:noVBand="1"/>
      </w:tblPr>
      <w:tblGrid>
        <w:gridCol w:w="5954"/>
        <w:gridCol w:w="1843"/>
        <w:gridCol w:w="2551"/>
      </w:tblGrid>
      <w:tr w:rsidR="00CE67C2" w:rsidTr="00FE387B">
        <w:tc>
          <w:tcPr>
            <w:tcW w:w="5954" w:type="dxa"/>
          </w:tcPr>
          <w:p w:rsidR="00CE67C2" w:rsidRDefault="00BF333A" w:rsidP="00FE387B"/>
        </w:tc>
        <w:tc>
          <w:tcPr>
            <w:tcW w:w="1843" w:type="dxa"/>
          </w:tcPr>
          <w:p w:rsidR="00CE67C2" w:rsidRDefault="00BF333A" w:rsidP="00FE387B">
            <w:r>
              <w:t>Maksuryhmä</w:t>
            </w:r>
          </w:p>
        </w:tc>
        <w:tc>
          <w:tcPr>
            <w:tcW w:w="2551" w:type="dxa"/>
          </w:tcPr>
          <w:p w:rsidR="00CE67C2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FE387B"/>
        </w:tc>
        <w:tc>
          <w:tcPr>
            <w:tcW w:w="1843" w:type="dxa"/>
          </w:tcPr>
          <w:p w:rsidR="00CE67C2" w:rsidRPr="00BE086B" w:rsidRDefault="00BF333A" w:rsidP="00FE387B">
            <w:pPr>
              <w:rPr>
                <w:b/>
              </w:rPr>
            </w:pPr>
            <w:r w:rsidRPr="00BE086B">
              <w:rPr>
                <w:b/>
              </w:rPr>
              <w:t>Ryhmä 1</w:t>
            </w:r>
          </w:p>
        </w:tc>
        <w:tc>
          <w:tcPr>
            <w:tcW w:w="2551" w:type="dxa"/>
          </w:tcPr>
          <w:p w:rsidR="00CE67C2" w:rsidRPr="00BE086B" w:rsidRDefault="00BF333A" w:rsidP="00FE387B">
            <w:pPr>
              <w:rPr>
                <w:b/>
              </w:rPr>
            </w:pPr>
            <w:r w:rsidRPr="00BE086B">
              <w:rPr>
                <w:b/>
              </w:rPr>
              <w:t>Ryhmä 2</w:t>
            </w:r>
          </w:p>
        </w:tc>
      </w:tr>
      <w:tr w:rsidR="00CE67C2" w:rsidTr="00FE387B">
        <w:tc>
          <w:tcPr>
            <w:tcW w:w="5954" w:type="dxa"/>
          </w:tcPr>
          <w:p w:rsidR="00CE67C2" w:rsidRPr="00A57171" w:rsidRDefault="00BF333A" w:rsidP="00FE387B">
            <w:pPr>
              <w:rPr>
                <w:b/>
              </w:rPr>
            </w:pPr>
            <w:r>
              <w:rPr>
                <w:b/>
              </w:rPr>
              <w:t>Sali/kerhosali</w:t>
            </w:r>
          </w:p>
        </w:tc>
        <w:tc>
          <w:tcPr>
            <w:tcW w:w="1843" w:type="dxa"/>
          </w:tcPr>
          <w:p w:rsidR="00CE67C2" w:rsidRDefault="00BF333A" w:rsidP="00FE387B"/>
        </w:tc>
        <w:tc>
          <w:tcPr>
            <w:tcW w:w="2551" w:type="dxa"/>
          </w:tcPr>
          <w:p w:rsidR="00CE67C2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721431">
            <w:r>
              <w:t>Yksittäinen vuoro 1 h</w:t>
            </w:r>
          </w:p>
        </w:tc>
        <w:tc>
          <w:tcPr>
            <w:tcW w:w="1843" w:type="dxa"/>
          </w:tcPr>
          <w:p w:rsidR="00CE67C2" w:rsidRDefault="00BF333A" w:rsidP="00FE387B">
            <w:r>
              <w:t>0 €</w:t>
            </w:r>
          </w:p>
        </w:tc>
        <w:tc>
          <w:tcPr>
            <w:tcW w:w="2551" w:type="dxa"/>
          </w:tcPr>
          <w:p w:rsidR="00CE67C2" w:rsidRDefault="00BF333A" w:rsidP="00FE387B">
            <w:r>
              <w:t>12,00 €</w:t>
            </w:r>
          </w:p>
        </w:tc>
      </w:tr>
      <w:tr w:rsidR="00CE67C2" w:rsidTr="00FE387B">
        <w:tc>
          <w:tcPr>
            <w:tcW w:w="5954" w:type="dxa"/>
          </w:tcPr>
          <w:p w:rsidR="00CE67C2" w:rsidRDefault="00BF333A" w:rsidP="00FE387B">
            <w:r>
              <w:t>Vakiovuoro</w:t>
            </w:r>
          </w:p>
        </w:tc>
        <w:tc>
          <w:tcPr>
            <w:tcW w:w="1843" w:type="dxa"/>
          </w:tcPr>
          <w:p w:rsidR="00CE67C2" w:rsidRDefault="00BF333A" w:rsidP="00FE387B"/>
        </w:tc>
        <w:tc>
          <w:tcPr>
            <w:tcW w:w="2551" w:type="dxa"/>
          </w:tcPr>
          <w:p w:rsidR="00CE67C2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FE387B">
            <w:pPr>
              <w:pStyle w:val="Luettelokappale"/>
              <w:numPr>
                <w:ilvl w:val="0"/>
                <w:numId w:val="14"/>
              </w:numPr>
            </w:pPr>
            <w:r>
              <w:t>vähintään 1 krt/ vko</w:t>
            </w:r>
          </w:p>
        </w:tc>
        <w:tc>
          <w:tcPr>
            <w:tcW w:w="1843" w:type="dxa"/>
          </w:tcPr>
          <w:p w:rsidR="00CE67C2" w:rsidRPr="007D6FBF" w:rsidRDefault="00BF333A" w:rsidP="00FE387B">
            <w:r>
              <w:t>0 €</w:t>
            </w:r>
          </w:p>
        </w:tc>
        <w:tc>
          <w:tcPr>
            <w:tcW w:w="2551" w:type="dxa"/>
          </w:tcPr>
          <w:p w:rsidR="00CE67C2" w:rsidRPr="007D6FBF" w:rsidRDefault="00BF333A" w:rsidP="00FE387B">
            <w:r>
              <w:t>10,00 €</w:t>
            </w:r>
          </w:p>
        </w:tc>
      </w:tr>
      <w:tr w:rsidR="00CE67C2" w:rsidTr="00FE387B">
        <w:tc>
          <w:tcPr>
            <w:tcW w:w="5954" w:type="dxa"/>
          </w:tcPr>
          <w:p w:rsidR="00CE67C2" w:rsidRDefault="00BF333A" w:rsidP="00FE387B"/>
        </w:tc>
        <w:tc>
          <w:tcPr>
            <w:tcW w:w="1843" w:type="dxa"/>
          </w:tcPr>
          <w:p w:rsidR="00CE67C2" w:rsidRDefault="00BF333A" w:rsidP="00FE387B"/>
        </w:tc>
        <w:tc>
          <w:tcPr>
            <w:tcW w:w="2551" w:type="dxa"/>
          </w:tcPr>
          <w:p w:rsidR="00CE67C2" w:rsidRDefault="00BF333A" w:rsidP="00FE387B"/>
        </w:tc>
      </w:tr>
      <w:tr w:rsidR="00CE67C2" w:rsidTr="00FE387B">
        <w:tc>
          <w:tcPr>
            <w:tcW w:w="5954" w:type="dxa"/>
          </w:tcPr>
          <w:p w:rsidR="00CE67C2" w:rsidRPr="00D876A7" w:rsidRDefault="00BF333A" w:rsidP="00FE387B">
            <w:pPr>
              <w:rPr>
                <w:b/>
              </w:rPr>
            </w:pPr>
            <w:r w:rsidRPr="00D876A7">
              <w:rPr>
                <w:b/>
              </w:rPr>
              <w:t>Kerhohuone</w:t>
            </w:r>
          </w:p>
        </w:tc>
        <w:tc>
          <w:tcPr>
            <w:tcW w:w="1843" w:type="dxa"/>
          </w:tcPr>
          <w:p w:rsidR="00CE67C2" w:rsidRDefault="00BF333A" w:rsidP="00FE387B"/>
        </w:tc>
        <w:tc>
          <w:tcPr>
            <w:tcW w:w="2551" w:type="dxa"/>
          </w:tcPr>
          <w:p w:rsidR="00CE67C2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721431">
            <w:r>
              <w:t>Yksittäinen vuoro 1 h</w:t>
            </w:r>
          </w:p>
        </w:tc>
        <w:tc>
          <w:tcPr>
            <w:tcW w:w="1843" w:type="dxa"/>
          </w:tcPr>
          <w:p w:rsidR="00CE67C2" w:rsidRDefault="00BF333A" w:rsidP="00FE387B">
            <w:r>
              <w:t>0 €</w:t>
            </w:r>
          </w:p>
        </w:tc>
        <w:tc>
          <w:tcPr>
            <w:tcW w:w="2551" w:type="dxa"/>
          </w:tcPr>
          <w:p w:rsidR="00CE67C2" w:rsidRDefault="00BF333A" w:rsidP="00FE387B">
            <w:r>
              <w:t>10,00 €</w:t>
            </w:r>
          </w:p>
        </w:tc>
      </w:tr>
      <w:tr w:rsidR="00CE67C2" w:rsidTr="00FE387B">
        <w:tc>
          <w:tcPr>
            <w:tcW w:w="5954" w:type="dxa"/>
          </w:tcPr>
          <w:p w:rsidR="00CE67C2" w:rsidRDefault="00BF333A" w:rsidP="00FE387B">
            <w:r>
              <w:t>Vakiovuoro</w:t>
            </w:r>
          </w:p>
        </w:tc>
        <w:tc>
          <w:tcPr>
            <w:tcW w:w="1843" w:type="dxa"/>
          </w:tcPr>
          <w:p w:rsidR="00CE67C2" w:rsidRDefault="00BF333A" w:rsidP="00FE387B"/>
        </w:tc>
        <w:tc>
          <w:tcPr>
            <w:tcW w:w="2551" w:type="dxa"/>
          </w:tcPr>
          <w:p w:rsidR="00CE67C2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FE387B">
            <w:pPr>
              <w:pStyle w:val="Luettelokappale"/>
              <w:numPr>
                <w:ilvl w:val="0"/>
                <w:numId w:val="14"/>
              </w:numPr>
            </w:pPr>
            <w:r>
              <w:t xml:space="preserve">vähintään 1 </w:t>
            </w:r>
            <w:r>
              <w:t>krt/ vko</w:t>
            </w:r>
          </w:p>
        </w:tc>
        <w:tc>
          <w:tcPr>
            <w:tcW w:w="1843" w:type="dxa"/>
          </w:tcPr>
          <w:p w:rsidR="00CE67C2" w:rsidRDefault="00BF333A" w:rsidP="00FE387B">
            <w:r>
              <w:t>0 €</w:t>
            </w:r>
          </w:p>
        </w:tc>
        <w:tc>
          <w:tcPr>
            <w:tcW w:w="2551" w:type="dxa"/>
          </w:tcPr>
          <w:p w:rsidR="00CE67C2" w:rsidRDefault="00BF333A" w:rsidP="00FE387B">
            <w:r>
              <w:t>8</w:t>
            </w:r>
            <w:r>
              <w:t>,00 €</w:t>
            </w:r>
          </w:p>
        </w:tc>
      </w:tr>
      <w:tr w:rsidR="00CE67C2" w:rsidTr="00FE387B">
        <w:tc>
          <w:tcPr>
            <w:tcW w:w="5954" w:type="dxa"/>
          </w:tcPr>
          <w:p w:rsidR="00CE67C2" w:rsidRDefault="00BF333A" w:rsidP="00FE387B"/>
        </w:tc>
        <w:tc>
          <w:tcPr>
            <w:tcW w:w="1843" w:type="dxa"/>
          </w:tcPr>
          <w:p w:rsidR="00CE67C2" w:rsidRPr="007D6FBF" w:rsidRDefault="00BF333A" w:rsidP="00FE387B"/>
        </w:tc>
        <w:tc>
          <w:tcPr>
            <w:tcW w:w="2551" w:type="dxa"/>
          </w:tcPr>
          <w:p w:rsidR="00CE67C2" w:rsidRPr="007D6FBF" w:rsidRDefault="00BF333A" w:rsidP="00FE387B"/>
        </w:tc>
      </w:tr>
      <w:tr w:rsidR="00CE67C2" w:rsidTr="00FE387B">
        <w:tc>
          <w:tcPr>
            <w:tcW w:w="5954" w:type="dxa"/>
          </w:tcPr>
          <w:p w:rsidR="00CE67C2" w:rsidRPr="00D876A7" w:rsidRDefault="00BF333A" w:rsidP="00FE387B">
            <w:pPr>
              <w:rPr>
                <w:b/>
              </w:rPr>
            </w:pPr>
            <w:r w:rsidRPr="00D876A7">
              <w:rPr>
                <w:b/>
              </w:rPr>
              <w:t>Kerhokahvila/keittiö</w:t>
            </w:r>
          </w:p>
        </w:tc>
        <w:tc>
          <w:tcPr>
            <w:tcW w:w="1843" w:type="dxa"/>
          </w:tcPr>
          <w:p w:rsidR="00CE67C2" w:rsidRDefault="00BF333A" w:rsidP="00FE387B"/>
        </w:tc>
        <w:tc>
          <w:tcPr>
            <w:tcW w:w="2551" w:type="dxa"/>
          </w:tcPr>
          <w:p w:rsidR="00CE67C2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721431">
            <w:r>
              <w:t>Yksittäinen vuoro 1 h</w:t>
            </w:r>
          </w:p>
        </w:tc>
        <w:tc>
          <w:tcPr>
            <w:tcW w:w="1843" w:type="dxa"/>
          </w:tcPr>
          <w:p w:rsidR="00CE67C2" w:rsidRDefault="00BF333A" w:rsidP="00FE387B">
            <w:r>
              <w:t>0 €</w:t>
            </w:r>
          </w:p>
        </w:tc>
        <w:tc>
          <w:tcPr>
            <w:tcW w:w="2551" w:type="dxa"/>
          </w:tcPr>
          <w:p w:rsidR="00CE67C2" w:rsidRDefault="00BF333A" w:rsidP="00FE387B">
            <w:r>
              <w:t>12,00 €</w:t>
            </w:r>
          </w:p>
        </w:tc>
      </w:tr>
      <w:tr w:rsidR="00CE67C2" w:rsidTr="00FE387B">
        <w:tc>
          <w:tcPr>
            <w:tcW w:w="5954" w:type="dxa"/>
          </w:tcPr>
          <w:p w:rsidR="00CE67C2" w:rsidRDefault="00BF333A" w:rsidP="00FE387B">
            <w:r>
              <w:t>Vakiovuoro</w:t>
            </w:r>
          </w:p>
        </w:tc>
        <w:tc>
          <w:tcPr>
            <w:tcW w:w="1843" w:type="dxa"/>
          </w:tcPr>
          <w:p w:rsidR="00CE67C2" w:rsidRDefault="00BF333A" w:rsidP="00FE387B"/>
        </w:tc>
        <w:tc>
          <w:tcPr>
            <w:tcW w:w="2551" w:type="dxa"/>
          </w:tcPr>
          <w:p w:rsidR="00CE67C2" w:rsidRDefault="00BF333A" w:rsidP="00FE387B"/>
        </w:tc>
      </w:tr>
      <w:tr w:rsidR="00CE67C2" w:rsidTr="00FE387B">
        <w:trPr>
          <w:trHeight w:val="327"/>
        </w:trPr>
        <w:tc>
          <w:tcPr>
            <w:tcW w:w="5954" w:type="dxa"/>
          </w:tcPr>
          <w:p w:rsidR="00CE67C2" w:rsidRDefault="00BF333A" w:rsidP="00721431">
            <w:pPr>
              <w:pStyle w:val="Luettelokappale"/>
              <w:numPr>
                <w:ilvl w:val="0"/>
                <w:numId w:val="14"/>
              </w:numPr>
            </w:pPr>
            <w:r>
              <w:t>vähintään 1 krt/vko</w:t>
            </w:r>
          </w:p>
        </w:tc>
        <w:tc>
          <w:tcPr>
            <w:tcW w:w="1843" w:type="dxa"/>
          </w:tcPr>
          <w:p w:rsidR="00CE67C2" w:rsidRDefault="00BF333A" w:rsidP="00FE387B">
            <w:r>
              <w:t>0 €</w:t>
            </w:r>
          </w:p>
        </w:tc>
        <w:tc>
          <w:tcPr>
            <w:tcW w:w="2551" w:type="dxa"/>
          </w:tcPr>
          <w:p w:rsidR="00CE67C2" w:rsidRDefault="00BF333A" w:rsidP="00FE387B">
            <w:r>
              <w:t>10,00 €</w:t>
            </w:r>
          </w:p>
        </w:tc>
      </w:tr>
      <w:tr w:rsidR="00CE67C2" w:rsidTr="00FE387B">
        <w:tc>
          <w:tcPr>
            <w:tcW w:w="5954" w:type="dxa"/>
          </w:tcPr>
          <w:p w:rsidR="00CE67C2" w:rsidRDefault="00BF333A" w:rsidP="00FE387B"/>
        </w:tc>
        <w:tc>
          <w:tcPr>
            <w:tcW w:w="1843" w:type="dxa"/>
          </w:tcPr>
          <w:p w:rsidR="00CE67C2" w:rsidRPr="007D6FBF" w:rsidRDefault="00BF333A" w:rsidP="00FE387B"/>
        </w:tc>
        <w:tc>
          <w:tcPr>
            <w:tcW w:w="2551" w:type="dxa"/>
          </w:tcPr>
          <w:p w:rsidR="00CE67C2" w:rsidRPr="007D6FBF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FE387B">
            <w:r>
              <w:t>Retket (riippuen kustannuksista)</w:t>
            </w:r>
          </w:p>
        </w:tc>
        <w:tc>
          <w:tcPr>
            <w:tcW w:w="1843" w:type="dxa"/>
          </w:tcPr>
          <w:p w:rsidR="00CE67C2" w:rsidRPr="007D6FBF" w:rsidRDefault="00BF333A" w:rsidP="00FE387B">
            <w:r>
              <w:t>10 – 150 €</w:t>
            </w:r>
          </w:p>
        </w:tc>
        <w:tc>
          <w:tcPr>
            <w:tcW w:w="2551" w:type="dxa"/>
          </w:tcPr>
          <w:p w:rsidR="00CE67C2" w:rsidRPr="007D6FBF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FE387B">
            <w:r>
              <w:t>Leirit (riippuen kustannuksista)</w:t>
            </w:r>
          </w:p>
        </w:tc>
        <w:tc>
          <w:tcPr>
            <w:tcW w:w="1843" w:type="dxa"/>
          </w:tcPr>
          <w:p w:rsidR="00CE67C2" w:rsidRPr="007D6FBF" w:rsidRDefault="00BF333A" w:rsidP="00FE387B">
            <w:r>
              <w:t>20 – 150 €</w:t>
            </w:r>
          </w:p>
        </w:tc>
        <w:tc>
          <w:tcPr>
            <w:tcW w:w="2551" w:type="dxa"/>
          </w:tcPr>
          <w:p w:rsidR="00CE67C2" w:rsidRPr="007D6FBF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FE387B">
            <w:r>
              <w:t xml:space="preserve">Tapahtumat ja tilaisuudet </w:t>
            </w:r>
            <w:r>
              <w:t>(riippuen kustannuksista)</w:t>
            </w:r>
          </w:p>
        </w:tc>
        <w:tc>
          <w:tcPr>
            <w:tcW w:w="1843" w:type="dxa"/>
          </w:tcPr>
          <w:p w:rsidR="00CE67C2" w:rsidRPr="007D6FBF" w:rsidRDefault="00BF333A" w:rsidP="00FE387B">
            <w:r>
              <w:t>2 – 70 €</w:t>
            </w:r>
          </w:p>
        </w:tc>
        <w:tc>
          <w:tcPr>
            <w:tcW w:w="2551" w:type="dxa"/>
          </w:tcPr>
          <w:p w:rsidR="00CE67C2" w:rsidRPr="007D6FBF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FE387B">
            <w:r>
              <w:t>Harrastuskurssi (riippuen kustannuksista)</w:t>
            </w:r>
          </w:p>
        </w:tc>
        <w:tc>
          <w:tcPr>
            <w:tcW w:w="1843" w:type="dxa"/>
          </w:tcPr>
          <w:p w:rsidR="00CE67C2" w:rsidRPr="007D6FBF" w:rsidRDefault="00BF333A" w:rsidP="00FE387B">
            <w:r>
              <w:t>5 – 75 €</w:t>
            </w:r>
          </w:p>
        </w:tc>
        <w:tc>
          <w:tcPr>
            <w:tcW w:w="2551" w:type="dxa"/>
          </w:tcPr>
          <w:p w:rsidR="00CE67C2" w:rsidRPr="007D6FBF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FE387B"/>
        </w:tc>
        <w:tc>
          <w:tcPr>
            <w:tcW w:w="1843" w:type="dxa"/>
          </w:tcPr>
          <w:p w:rsidR="00CE67C2" w:rsidRPr="007D6FBF" w:rsidRDefault="00BF333A" w:rsidP="00FE387B"/>
        </w:tc>
        <w:tc>
          <w:tcPr>
            <w:tcW w:w="2551" w:type="dxa"/>
          </w:tcPr>
          <w:p w:rsidR="00CE67C2" w:rsidRPr="007D6FBF" w:rsidRDefault="00BF333A" w:rsidP="00FE387B"/>
        </w:tc>
      </w:tr>
      <w:tr w:rsidR="00CE67C2" w:rsidTr="00FE387B">
        <w:tc>
          <w:tcPr>
            <w:tcW w:w="5954" w:type="dxa"/>
          </w:tcPr>
          <w:p w:rsidR="00CE67C2" w:rsidRDefault="00BF333A" w:rsidP="00FE387B">
            <w:r>
              <w:t>Lisäksi nuorisopalvelut laskuttavat jos on jätetty siivoamatta 50 €/h + kilometrikorvauksia.</w:t>
            </w:r>
          </w:p>
          <w:p w:rsidR="00CE67C2" w:rsidRDefault="00BF333A" w:rsidP="00FE387B"/>
        </w:tc>
        <w:tc>
          <w:tcPr>
            <w:tcW w:w="1843" w:type="dxa"/>
          </w:tcPr>
          <w:p w:rsidR="00CE67C2" w:rsidRPr="007D6FBF" w:rsidRDefault="00BF333A" w:rsidP="00FE387B"/>
        </w:tc>
        <w:tc>
          <w:tcPr>
            <w:tcW w:w="2551" w:type="dxa"/>
          </w:tcPr>
          <w:p w:rsidR="00CE67C2" w:rsidRPr="007D6FBF" w:rsidRDefault="00BF333A" w:rsidP="00FE387B"/>
        </w:tc>
      </w:tr>
    </w:tbl>
    <w:p w:rsidR="00CE67C2" w:rsidRDefault="00BF333A" w:rsidP="00CE67C2"/>
    <w:p w:rsidR="00CE67C2" w:rsidRDefault="00BF333A" w:rsidP="00CE67C2"/>
    <w:p w:rsidR="00CE67C2" w:rsidRDefault="00BF333A" w:rsidP="00CE67C2"/>
    <w:p w:rsidR="00CE67C2" w:rsidRDefault="00BF333A" w:rsidP="00CE67C2"/>
    <w:p w:rsidR="00CE67C2" w:rsidRPr="0012452C" w:rsidRDefault="00BF333A" w:rsidP="00CE67C2">
      <w:pPr>
        <w:rPr>
          <w:b/>
        </w:rPr>
      </w:pPr>
      <w:r w:rsidRPr="0012452C">
        <w:rPr>
          <w:b/>
        </w:rPr>
        <w:t>Kv- toiminta</w:t>
      </w:r>
    </w:p>
    <w:p w:rsidR="00CE67C2" w:rsidRDefault="00BF333A" w:rsidP="00CE67C2"/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4671"/>
        <w:gridCol w:w="2731"/>
        <w:gridCol w:w="1670"/>
      </w:tblGrid>
      <w:tr w:rsidR="00CE67C2" w:rsidTr="00FE387B">
        <w:tc>
          <w:tcPr>
            <w:tcW w:w="4671" w:type="dxa"/>
          </w:tcPr>
          <w:p w:rsidR="00CE67C2" w:rsidRDefault="00BF333A" w:rsidP="00FE387B"/>
        </w:tc>
        <w:tc>
          <w:tcPr>
            <w:tcW w:w="2731" w:type="dxa"/>
          </w:tcPr>
          <w:p w:rsidR="00CE67C2" w:rsidRPr="00BE086B" w:rsidRDefault="00BF333A" w:rsidP="00FE387B">
            <w:pPr>
              <w:rPr>
                <w:b/>
              </w:rPr>
            </w:pPr>
            <w:r w:rsidRPr="00BE086B">
              <w:rPr>
                <w:b/>
              </w:rPr>
              <w:t>Ryhmä 1</w:t>
            </w:r>
          </w:p>
        </w:tc>
        <w:tc>
          <w:tcPr>
            <w:tcW w:w="1670" w:type="dxa"/>
          </w:tcPr>
          <w:p w:rsidR="00CE67C2" w:rsidRPr="00BE086B" w:rsidRDefault="00BF333A" w:rsidP="00FE387B">
            <w:pPr>
              <w:rPr>
                <w:b/>
              </w:rPr>
            </w:pPr>
            <w:r w:rsidRPr="00BE086B">
              <w:rPr>
                <w:b/>
              </w:rPr>
              <w:t>Ryhmä 2</w:t>
            </w:r>
          </w:p>
        </w:tc>
      </w:tr>
      <w:tr w:rsidR="00CE67C2" w:rsidTr="00FE387B">
        <w:tc>
          <w:tcPr>
            <w:tcW w:w="4671" w:type="dxa"/>
          </w:tcPr>
          <w:p w:rsidR="00CE67C2" w:rsidRDefault="00BF333A" w:rsidP="00FE387B">
            <w:r>
              <w:t>Ulkomaan leiri</w:t>
            </w:r>
          </w:p>
        </w:tc>
        <w:tc>
          <w:tcPr>
            <w:tcW w:w="2731" w:type="dxa"/>
          </w:tcPr>
          <w:p w:rsidR="00CE67C2" w:rsidRDefault="00BF333A" w:rsidP="00FE387B">
            <w:r>
              <w:t xml:space="preserve">enintään 30 % </w:t>
            </w:r>
            <w:r>
              <w:t>matkakuluista</w:t>
            </w:r>
          </w:p>
        </w:tc>
        <w:tc>
          <w:tcPr>
            <w:tcW w:w="1670" w:type="dxa"/>
          </w:tcPr>
          <w:p w:rsidR="00CE67C2" w:rsidRDefault="00BF333A" w:rsidP="00FE387B"/>
        </w:tc>
      </w:tr>
      <w:tr w:rsidR="00CE67C2" w:rsidTr="00FE387B">
        <w:tc>
          <w:tcPr>
            <w:tcW w:w="4671" w:type="dxa"/>
          </w:tcPr>
          <w:p w:rsidR="00CE67C2" w:rsidRDefault="00BF333A" w:rsidP="00FE387B">
            <w:r>
              <w:t>Kv- matka</w:t>
            </w:r>
          </w:p>
        </w:tc>
        <w:tc>
          <w:tcPr>
            <w:tcW w:w="2731" w:type="dxa"/>
          </w:tcPr>
          <w:p w:rsidR="00CE67C2" w:rsidRDefault="00BF333A" w:rsidP="00FE387B">
            <w:r>
              <w:t>enintään 30 % matkakuluista</w:t>
            </w:r>
          </w:p>
        </w:tc>
        <w:tc>
          <w:tcPr>
            <w:tcW w:w="1670" w:type="dxa"/>
          </w:tcPr>
          <w:p w:rsidR="00CE67C2" w:rsidRDefault="00BF333A" w:rsidP="00FE387B"/>
        </w:tc>
      </w:tr>
      <w:tr w:rsidR="00CE67C2" w:rsidTr="00FE387B">
        <w:tc>
          <w:tcPr>
            <w:tcW w:w="4671" w:type="dxa"/>
          </w:tcPr>
          <w:p w:rsidR="00CE67C2" w:rsidRDefault="00BF333A" w:rsidP="00E73AF2">
            <w:r>
              <w:t>Leiri</w:t>
            </w:r>
            <w:r>
              <w:t xml:space="preserve"> </w:t>
            </w:r>
            <w:r>
              <w:t>alv 24 %</w:t>
            </w:r>
          </w:p>
        </w:tc>
        <w:tc>
          <w:tcPr>
            <w:tcW w:w="2731" w:type="dxa"/>
          </w:tcPr>
          <w:p w:rsidR="00CE67C2" w:rsidRDefault="00BF333A" w:rsidP="00FE387B">
            <w:r>
              <w:t>20 – 150 €</w:t>
            </w:r>
          </w:p>
        </w:tc>
        <w:tc>
          <w:tcPr>
            <w:tcW w:w="1670" w:type="dxa"/>
          </w:tcPr>
          <w:p w:rsidR="00CE67C2" w:rsidRDefault="00BF333A" w:rsidP="00FE387B"/>
        </w:tc>
      </w:tr>
      <w:tr w:rsidR="00CE67C2" w:rsidTr="00FE387B">
        <w:tc>
          <w:tcPr>
            <w:tcW w:w="4671" w:type="dxa"/>
          </w:tcPr>
          <w:p w:rsidR="00CE67C2" w:rsidRDefault="00BF333A" w:rsidP="00E73AF2">
            <w:r>
              <w:t>Retki</w:t>
            </w:r>
            <w:r>
              <w:t xml:space="preserve"> </w:t>
            </w:r>
            <w:r>
              <w:t>alv 24 %</w:t>
            </w:r>
          </w:p>
        </w:tc>
        <w:tc>
          <w:tcPr>
            <w:tcW w:w="2731" w:type="dxa"/>
          </w:tcPr>
          <w:p w:rsidR="00CE67C2" w:rsidRDefault="00BF333A" w:rsidP="00FE387B">
            <w:r>
              <w:t>20 – 150 €</w:t>
            </w:r>
          </w:p>
        </w:tc>
        <w:tc>
          <w:tcPr>
            <w:tcW w:w="1670" w:type="dxa"/>
          </w:tcPr>
          <w:p w:rsidR="00CE67C2" w:rsidRDefault="00BF333A" w:rsidP="00FE387B"/>
        </w:tc>
      </w:tr>
      <w:tr w:rsidR="00CE67C2" w:rsidTr="00FE387B">
        <w:tc>
          <w:tcPr>
            <w:tcW w:w="4671" w:type="dxa"/>
          </w:tcPr>
          <w:p w:rsidR="00CE67C2" w:rsidRDefault="00BF333A" w:rsidP="00FE387B"/>
        </w:tc>
        <w:tc>
          <w:tcPr>
            <w:tcW w:w="2731" w:type="dxa"/>
          </w:tcPr>
          <w:p w:rsidR="00CE67C2" w:rsidRDefault="00BF333A" w:rsidP="00FE387B"/>
        </w:tc>
        <w:tc>
          <w:tcPr>
            <w:tcW w:w="1670" w:type="dxa"/>
          </w:tcPr>
          <w:p w:rsidR="00CE67C2" w:rsidRDefault="00BF333A" w:rsidP="00FE387B"/>
        </w:tc>
      </w:tr>
    </w:tbl>
    <w:p w:rsidR="00CE67C2" w:rsidRDefault="00BF333A" w:rsidP="00CE67C2"/>
    <w:p w:rsidR="00CE67C2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Pr="0012452C" w:rsidRDefault="00BF333A" w:rsidP="004373DF">
      <w:pPr>
        <w:ind w:left="2608"/>
        <w:rPr>
          <w:b/>
        </w:rPr>
      </w:pPr>
      <w:r w:rsidRPr="0012452C">
        <w:rPr>
          <w:b/>
        </w:rPr>
        <w:t>Skeittihalli</w:t>
      </w:r>
    </w:p>
    <w:p w:rsidR="004373DF" w:rsidRDefault="00BF333A" w:rsidP="004373DF">
      <w:pPr>
        <w:ind w:left="2608"/>
      </w:pPr>
    </w:p>
    <w:tbl>
      <w:tblPr>
        <w:tblStyle w:val="TaulukkoRuudukko"/>
        <w:tblW w:w="0" w:type="auto"/>
        <w:tblInd w:w="-34" w:type="dxa"/>
        <w:tblLook w:val="04A0" w:firstRow="1" w:lastRow="0" w:firstColumn="1" w:lastColumn="0" w:noHBand="0" w:noVBand="1"/>
      </w:tblPr>
      <w:tblGrid>
        <w:gridCol w:w="5400"/>
        <w:gridCol w:w="2527"/>
        <w:gridCol w:w="2528"/>
      </w:tblGrid>
      <w:tr w:rsidR="004373DF" w:rsidTr="00FE387B">
        <w:tc>
          <w:tcPr>
            <w:tcW w:w="5400" w:type="dxa"/>
          </w:tcPr>
          <w:p w:rsidR="004373DF" w:rsidRPr="006E2E02" w:rsidRDefault="00BF333A" w:rsidP="00FE387B">
            <w:pPr>
              <w:rPr>
                <w:b/>
              </w:rPr>
            </w:pPr>
            <w:r w:rsidRPr="006E2E02">
              <w:rPr>
                <w:b/>
              </w:rPr>
              <w:t>Skeittihallin maksut</w:t>
            </w:r>
          </w:p>
        </w:tc>
        <w:tc>
          <w:tcPr>
            <w:tcW w:w="2527" w:type="dxa"/>
          </w:tcPr>
          <w:p w:rsidR="004373DF" w:rsidRPr="006E2E02" w:rsidRDefault="00BF333A" w:rsidP="00FE387B">
            <w:pPr>
              <w:rPr>
                <w:b/>
              </w:rPr>
            </w:pPr>
            <w:r w:rsidRPr="006E2E02">
              <w:rPr>
                <w:b/>
              </w:rPr>
              <w:t>Ryhmä 1</w:t>
            </w:r>
            <w:r>
              <w:rPr>
                <w:b/>
              </w:rPr>
              <w:t xml:space="preserve"> </w:t>
            </w:r>
            <w:r w:rsidRPr="00685897">
              <w:t>sis. alv</w:t>
            </w:r>
          </w:p>
        </w:tc>
        <w:tc>
          <w:tcPr>
            <w:tcW w:w="2528" w:type="dxa"/>
          </w:tcPr>
          <w:p w:rsidR="004373DF" w:rsidRPr="006E2E02" w:rsidRDefault="00BF333A" w:rsidP="00FE387B">
            <w:pPr>
              <w:rPr>
                <w:b/>
              </w:rPr>
            </w:pPr>
            <w:r w:rsidRPr="006E2E02">
              <w:rPr>
                <w:b/>
              </w:rPr>
              <w:t>Ryhmä 2</w:t>
            </w:r>
          </w:p>
        </w:tc>
      </w:tr>
      <w:tr w:rsidR="004373DF" w:rsidTr="00FE387B">
        <w:tc>
          <w:tcPr>
            <w:tcW w:w="5400" w:type="dxa"/>
          </w:tcPr>
          <w:p w:rsidR="004373DF" w:rsidRDefault="00BF333A" w:rsidP="00FE387B">
            <w:r>
              <w:t>Kertamaksu</w:t>
            </w:r>
          </w:p>
        </w:tc>
        <w:tc>
          <w:tcPr>
            <w:tcW w:w="2527" w:type="dxa"/>
          </w:tcPr>
          <w:p w:rsidR="004373DF" w:rsidRDefault="00BF333A" w:rsidP="00FE387B">
            <w:r>
              <w:t>2 €</w:t>
            </w:r>
          </w:p>
        </w:tc>
        <w:tc>
          <w:tcPr>
            <w:tcW w:w="2528" w:type="dxa"/>
          </w:tcPr>
          <w:p w:rsidR="004373DF" w:rsidRDefault="00BF333A" w:rsidP="00FE387B"/>
        </w:tc>
      </w:tr>
      <w:tr w:rsidR="004373DF" w:rsidTr="00FE387B">
        <w:tc>
          <w:tcPr>
            <w:tcW w:w="5400" w:type="dxa"/>
          </w:tcPr>
          <w:p w:rsidR="004373DF" w:rsidRDefault="00BF333A" w:rsidP="00FE387B">
            <w:r>
              <w:t>Kypärävuokra</w:t>
            </w:r>
          </w:p>
        </w:tc>
        <w:tc>
          <w:tcPr>
            <w:tcW w:w="2527" w:type="dxa"/>
          </w:tcPr>
          <w:p w:rsidR="004373DF" w:rsidRDefault="00BF333A" w:rsidP="00FE387B">
            <w:r>
              <w:t>2 €</w:t>
            </w:r>
          </w:p>
        </w:tc>
        <w:tc>
          <w:tcPr>
            <w:tcW w:w="2528" w:type="dxa"/>
          </w:tcPr>
          <w:p w:rsidR="004373DF" w:rsidRDefault="00BF333A" w:rsidP="00FE387B"/>
        </w:tc>
      </w:tr>
      <w:tr w:rsidR="004373DF" w:rsidTr="00FE387B">
        <w:tc>
          <w:tcPr>
            <w:tcW w:w="5400" w:type="dxa"/>
          </w:tcPr>
          <w:p w:rsidR="004373DF" w:rsidRDefault="00BF333A" w:rsidP="00FE387B">
            <w:r>
              <w:t>Lautavuokra</w:t>
            </w:r>
          </w:p>
        </w:tc>
        <w:tc>
          <w:tcPr>
            <w:tcW w:w="2527" w:type="dxa"/>
          </w:tcPr>
          <w:p w:rsidR="004373DF" w:rsidRDefault="00BF333A" w:rsidP="00FE387B">
            <w:r>
              <w:t>2 €</w:t>
            </w:r>
          </w:p>
        </w:tc>
        <w:tc>
          <w:tcPr>
            <w:tcW w:w="2528" w:type="dxa"/>
          </w:tcPr>
          <w:p w:rsidR="004373DF" w:rsidRDefault="00BF333A" w:rsidP="00FE387B"/>
        </w:tc>
      </w:tr>
      <w:tr w:rsidR="004373DF" w:rsidTr="00FE387B">
        <w:tc>
          <w:tcPr>
            <w:tcW w:w="5400" w:type="dxa"/>
          </w:tcPr>
          <w:p w:rsidR="004373DF" w:rsidRDefault="00BF333A" w:rsidP="00FE387B">
            <w:r>
              <w:t xml:space="preserve">Kausikortti </w:t>
            </w:r>
            <w:r>
              <w:t>1.7.–30.6.</w:t>
            </w:r>
          </w:p>
        </w:tc>
        <w:tc>
          <w:tcPr>
            <w:tcW w:w="2527" w:type="dxa"/>
          </w:tcPr>
          <w:p w:rsidR="004373DF" w:rsidRDefault="00BF333A" w:rsidP="00FE387B">
            <w:r>
              <w:t>100 €</w:t>
            </w:r>
          </w:p>
        </w:tc>
        <w:tc>
          <w:tcPr>
            <w:tcW w:w="2528" w:type="dxa"/>
          </w:tcPr>
          <w:p w:rsidR="004373DF" w:rsidRDefault="00BF333A" w:rsidP="00FE387B"/>
        </w:tc>
      </w:tr>
      <w:tr w:rsidR="004373DF" w:rsidTr="00FE387B">
        <w:tc>
          <w:tcPr>
            <w:tcW w:w="5400" w:type="dxa"/>
          </w:tcPr>
          <w:p w:rsidR="004373DF" w:rsidRDefault="00BF333A" w:rsidP="00FE387B">
            <w:r>
              <w:t>10 kerran kortti</w:t>
            </w:r>
          </w:p>
        </w:tc>
        <w:tc>
          <w:tcPr>
            <w:tcW w:w="2527" w:type="dxa"/>
          </w:tcPr>
          <w:p w:rsidR="004373DF" w:rsidRDefault="00BF333A" w:rsidP="00FE387B">
            <w:r>
              <w:t>20 €</w:t>
            </w:r>
          </w:p>
        </w:tc>
        <w:tc>
          <w:tcPr>
            <w:tcW w:w="2528" w:type="dxa"/>
          </w:tcPr>
          <w:p w:rsidR="004373DF" w:rsidRDefault="00BF333A" w:rsidP="00FE387B"/>
        </w:tc>
      </w:tr>
      <w:tr w:rsidR="004373DF" w:rsidTr="00FE387B">
        <w:tc>
          <w:tcPr>
            <w:tcW w:w="5400" w:type="dxa"/>
          </w:tcPr>
          <w:p w:rsidR="004373DF" w:rsidRDefault="00BF333A" w:rsidP="00FE387B"/>
        </w:tc>
        <w:tc>
          <w:tcPr>
            <w:tcW w:w="2527" w:type="dxa"/>
          </w:tcPr>
          <w:p w:rsidR="004373DF" w:rsidRDefault="00BF333A" w:rsidP="00FE387B"/>
        </w:tc>
        <w:tc>
          <w:tcPr>
            <w:tcW w:w="2528" w:type="dxa"/>
          </w:tcPr>
          <w:p w:rsidR="004373DF" w:rsidRDefault="00BF333A" w:rsidP="00FE387B"/>
        </w:tc>
      </w:tr>
      <w:tr w:rsidR="004373DF" w:rsidTr="00FE387B">
        <w:tc>
          <w:tcPr>
            <w:tcW w:w="5400" w:type="dxa"/>
          </w:tcPr>
          <w:p w:rsidR="004373DF" w:rsidRPr="006E2E02" w:rsidRDefault="00BF333A" w:rsidP="00FE387B">
            <w:pPr>
              <w:rPr>
                <w:b/>
              </w:rPr>
            </w:pPr>
            <w:r w:rsidRPr="006E2E02">
              <w:rPr>
                <w:b/>
              </w:rPr>
              <w:t>Tilavuokrat</w:t>
            </w:r>
          </w:p>
        </w:tc>
        <w:tc>
          <w:tcPr>
            <w:tcW w:w="2527" w:type="dxa"/>
          </w:tcPr>
          <w:p w:rsidR="004373DF" w:rsidRDefault="00BF333A" w:rsidP="00FE387B"/>
        </w:tc>
        <w:tc>
          <w:tcPr>
            <w:tcW w:w="2528" w:type="dxa"/>
          </w:tcPr>
          <w:p w:rsidR="004373DF" w:rsidRDefault="00BF333A" w:rsidP="00FE387B"/>
        </w:tc>
      </w:tr>
      <w:tr w:rsidR="004373DF" w:rsidTr="00FE387B">
        <w:tc>
          <w:tcPr>
            <w:tcW w:w="5400" w:type="dxa"/>
          </w:tcPr>
          <w:p w:rsidR="004373DF" w:rsidRDefault="00BF333A" w:rsidP="00FE387B">
            <w:r>
              <w:t>Skeittihalli</w:t>
            </w:r>
          </w:p>
        </w:tc>
        <w:tc>
          <w:tcPr>
            <w:tcW w:w="2527" w:type="dxa"/>
          </w:tcPr>
          <w:p w:rsidR="004373DF" w:rsidRDefault="00BF333A" w:rsidP="00FE387B">
            <w:r>
              <w:t>30 €/h</w:t>
            </w:r>
          </w:p>
        </w:tc>
        <w:tc>
          <w:tcPr>
            <w:tcW w:w="2528" w:type="dxa"/>
          </w:tcPr>
          <w:p w:rsidR="004373DF" w:rsidRDefault="00BF333A" w:rsidP="00FE387B">
            <w:r>
              <w:t>50 €/h</w:t>
            </w:r>
          </w:p>
        </w:tc>
      </w:tr>
    </w:tbl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4373DF" w:rsidRDefault="00BF333A" w:rsidP="00CE67C2"/>
    <w:p w:rsidR="00CE67C2" w:rsidRPr="0012452C" w:rsidRDefault="00BF333A" w:rsidP="00CE67C2">
      <w:pPr>
        <w:rPr>
          <w:b/>
        </w:rPr>
      </w:pPr>
      <w:r w:rsidRPr="0012452C">
        <w:rPr>
          <w:b/>
        </w:rPr>
        <w:t>Retkipaja ja Fendari</w:t>
      </w:r>
    </w:p>
    <w:p w:rsidR="00CE67C2" w:rsidRDefault="00BF333A" w:rsidP="00CE67C2"/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CE67C2" w:rsidTr="00FE387B">
        <w:tc>
          <w:tcPr>
            <w:tcW w:w="1667" w:type="pct"/>
          </w:tcPr>
          <w:p w:rsidR="00CE67C2" w:rsidRPr="001A3873" w:rsidRDefault="00BF333A" w:rsidP="00FE387B">
            <w:pPr>
              <w:rPr>
                <w:b/>
              </w:rPr>
            </w:pPr>
            <w:r w:rsidRPr="001A3873">
              <w:rPr>
                <w:b/>
              </w:rPr>
              <w:t>RETKIPAJA</w:t>
            </w:r>
          </w:p>
        </w:tc>
        <w:tc>
          <w:tcPr>
            <w:tcW w:w="1667" w:type="pct"/>
          </w:tcPr>
          <w:p w:rsidR="00CE67C2" w:rsidRPr="00BE086B" w:rsidRDefault="00BF333A" w:rsidP="00FE387B">
            <w:pPr>
              <w:rPr>
                <w:b/>
              </w:rPr>
            </w:pPr>
            <w:r w:rsidRPr="00BE086B">
              <w:rPr>
                <w:b/>
              </w:rPr>
              <w:t xml:space="preserve">Ryhmä 1 </w:t>
            </w:r>
            <w:r w:rsidRPr="00685897">
              <w:t>(sis</w:t>
            </w:r>
            <w:r>
              <w:t>.</w:t>
            </w:r>
            <w:r w:rsidRPr="00685897">
              <w:t xml:space="preserve"> alv)</w:t>
            </w:r>
          </w:p>
        </w:tc>
        <w:tc>
          <w:tcPr>
            <w:tcW w:w="1666" w:type="pct"/>
          </w:tcPr>
          <w:p w:rsidR="00CE67C2" w:rsidRPr="00BE086B" w:rsidRDefault="00BF333A" w:rsidP="00FE387B">
            <w:pPr>
              <w:rPr>
                <w:b/>
              </w:rPr>
            </w:pPr>
            <w:r w:rsidRPr="00BE086B">
              <w:rPr>
                <w:b/>
              </w:rPr>
              <w:t xml:space="preserve">Ryhmä 2 </w:t>
            </w:r>
            <w:r w:rsidRPr="00685897">
              <w:t>(sis. alv)</w:t>
            </w:r>
          </w:p>
        </w:tc>
      </w:tr>
      <w:tr w:rsidR="00CE67C2" w:rsidTr="00FE387B">
        <w:tc>
          <w:tcPr>
            <w:tcW w:w="1667" w:type="pct"/>
          </w:tcPr>
          <w:p w:rsidR="00CE67C2" w:rsidRDefault="00BF333A" w:rsidP="00FE387B">
            <w:r>
              <w:t>Retkipajan lainauskortti</w:t>
            </w:r>
          </w:p>
        </w:tc>
        <w:tc>
          <w:tcPr>
            <w:tcW w:w="1667" w:type="pct"/>
          </w:tcPr>
          <w:p w:rsidR="00CE67C2" w:rsidRDefault="00BF333A" w:rsidP="00FE387B">
            <w:r>
              <w:t>40,00 €</w:t>
            </w:r>
          </w:p>
        </w:tc>
        <w:tc>
          <w:tcPr>
            <w:tcW w:w="1666" w:type="pct"/>
          </w:tcPr>
          <w:p w:rsidR="00CE67C2" w:rsidRDefault="00BF333A" w:rsidP="00FE387B">
            <w:r>
              <w:t>120,00 €</w:t>
            </w:r>
          </w:p>
        </w:tc>
      </w:tr>
      <w:tr w:rsidR="00CE67C2" w:rsidTr="00FE387B">
        <w:tc>
          <w:tcPr>
            <w:tcW w:w="1667" w:type="pct"/>
          </w:tcPr>
          <w:p w:rsidR="00CE67C2" w:rsidRDefault="00BF333A" w:rsidP="00FE387B">
            <w:r>
              <w:t>+ rinnak</w:t>
            </w:r>
            <w:r>
              <w:t>k</w:t>
            </w:r>
            <w:r>
              <w:t>aiskortti/kortti</w:t>
            </w:r>
          </w:p>
        </w:tc>
        <w:tc>
          <w:tcPr>
            <w:tcW w:w="1667" w:type="pct"/>
          </w:tcPr>
          <w:p w:rsidR="00CE67C2" w:rsidRDefault="00BF333A" w:rsidP="00FE387B">
            <w:r>
              <w:t xml:space="preserve">  5,00 €</w:t>
            </w:r>
          </w:p>
        </w:tc>
        <w:tc>
          <w:tcPr>
            <w:tcW w:w="1666" w:type="pct"/>
          </w:tcPr>
          <w:p w:rsidR="00CE67C2" w:rsidRDefault="00BF333A" w:rsidP="00FE387B">
            <w:r>
              <w:t xml:space="preserve">    5,00 €</w:t>
            </w:r>
          </w:p>
        </w:tc>
      </w:tr>
      <w:tr w:rsidR="00CE67C2" w:rsidTr="00FE387B">
        <w:tc>
          <w:tcPr>
            <w:tcW w:w="1667" w:type="pct"/>
          </w:tcPr>
          <w:p w:rsidR="00CE67C2" w:rsidRDefault="00BF333A" w:rsidP="00FE387B">
            <w:r>
              <w:t>+ myöhästymismaksu lainauskerralta /vrk</w:t>
            </w:r>
          </w:p>
        </w:tc>
        <w:tc>
          <w:tcPr>
            <w:tcW w:w="1667" w:type="pct"/>
          </w:tcPr>
          <w:p w:rsidR="00CE67C2" w:rsidRDefault="00BF333A" w:rsidP="00FE387B">
            <w:r>
              <w:t>40,00 €</w:t>
            </w:r>
          </w:p>
        </w:tc>
        <w:tc>
          <w:tcPr>
            <w:tcW w:w="1666" w:type="pct"/>
          </w:tcPr>
          <w:p w:rsidR="00CE67C2" w:rsidRDefault="00BF333A" w:rsidP="00FE387B">
            <w:r>
              <w:t xml:space="preserve">  40,00 €</w:t>
            </w:r>
          </w:p>
        </w:tc>
      </w:tr>
      <w:tr w:rsidR="00CE67C2" w:rsidTr="00FE387B">
        <w:tc>
          <w:tcPr>
            <w:tcW w:w="1667" w:type="pct"/>
          </w:tcPr>
          <w:p w:rsidR="00CE67C2" w:rsidRDefault="00BF333A" w:rsidP="00E73AF2">
            <w:r>
              <w:t xml:space="preserve">+ märkänä, likaisena, väärään pussiin pakatusta tai epäkuntoisena palautetusta teltasta, maavaatteesta, grillistä, soppatykistä, astiasta tai muusta vaikeasti puhdistettavasta tavarasta ym. </w:t>
            </w:r>
          </w:p>
        </w:tc>
        <w:tc>
          <w:tcPr>
            <w:tcW w:w="1667" w:type="pct"/>
          </w:tcPr>
          <w:p w:rsidR="00CE67C2" w:rsidRDefault="00BF333A" w:rsidP="00FE387B">
            <w:r>
              <w:t>100,00</w:t>
            </w:r>
            <w:r>
              <w:t xml:space="preserve"> €/esine</w:t>
            </w:r>
          </w:p>
        </w:tc>
        <w:tc>
          <w:tcPr>
            <w:tcW w:w="1666" w:type="pct"/>
          </w:tcPr>
          <w:p w:rsidR="00CE67C2" w:rsidRDefault="00BF333A" w:rsidP="00FE387B">
            <w:r>
              <w:t xml:space="preserve">  100,00 €/esine</w:t>
            </w:r>
          </w:p>
        </w:tc>
      </w:tr>
      <w:tr w:rsidR="00CE67C2" w:rsidTr="00FE387B">
        <w:tc>
          <w:tcPr>
            <w:tcW w:w="1667" w:type="pct"/>
          </w:tcPr>
          <w:p w:rsidR="00CE67C2" w:rsidRDefault="00BF333A" w:rsidP="00FE387B">
            <w:r>
              <w:t>Rintanappiaihiot /pussi (50 kpl)</w:t>
            </w:r>
          </w:p>
        </w:tc>
        <w:tc>
          <w:tcPr>
            <w:tcW w:w="1667" w:type="pct"/>
          </w:tcPr>
          <w:p w:rsidR="00CE67C2" w:rsidRDefault="00BF333A" w:rsidP="00FE387B">
            <w:r>
              <w:t>15,00 €</w:t>
            </w:r>
          </w:p>
        </w:tc>
        <w:tc>
          <w:tcPr>
            <w:tcW w:w="1666" w:type="pct"/>
          </w:tcPr>
          <w:p w:rsidR="00CE67C2" w:rsidRDefault="00BF333A" w:rsidP="00FE387B">
            <w:r>
              <w:t xml:space="preserve"> 15,00 €</w:t>
            </w:r>
          </w:p>
        </w:tc>
      </w:tr>
      <w:tr w:rsidR="00CE67C2" w:rsidTr="00FE387B">
        <w:tc>
          <w:tcPr>
            <w:tcW w:w="1667" w:type="pct"/>
          </w:tcPr>
          <w:p w:rsidR="00CE67C2" w:rsidRPr="001A3873" w:rsidRDefault="00BF333A" w:rsidP="00FE387B">
            <w:pPr>
              <w:rPr>
                <w:b/>
              </w:rPr>
            </w:pPr>
            <w:r>
              <w:rPr>
                <w:b/>
              </w:rPr>
              <w:t>F</w:t>
            </w:r>
            <w:r w:rsidRPr="001A3873">
              <w:rPr>
                <w:b/>
              </w:rPr>
              <w:t>endarin työpajojen tilaustyöt</w:t>
            </w:r>
          </w:p>
        </w:tc>
        <w:tc>
          <w:tcPr>
            <w:tcW w:w="1667" w:type="pct"/>
          </w:tcPr>
          <w:p w:rsidR="00CE67C2" w:rsidRDefault="00BF333A" w:rsidP="00FE387B"/>
        </w:tc>
        <w:tc>
          <w:tcPr>
            <w:tcW w:w="1666" w:type="pct"/>
          </w:tcPr>
          <w:p w:rsidR="00CE67C2" w:rsidRDefault="00BF333A" w:rsidP="00FE387B"/>
        </w:tc>
      </w:tr>
      <w:tr w:rsidR="00CE67C2" w:rsidTr="00FE387B">
        <w:tc>
          <w:tcPr>
            <w:tcW w:w="1667" w:type="pct"/>
          </w:tcPr>
          <w:p w:rsidR="00CE67C2" w:rsidRDefault="00BF333A" w:rsidP="00FE387B">
            <w:r>
              <w:t>Fendarin tilaustöitä/tunti</w:t>
            </w:r>
          </w:p>
          <w:p w:rsidR="00CE67C2" w:rsidRDefault="00BF333A" w:rsidP="00FE387B"/>
        </w:tc>
        <w:tc>
          <w:tcPr>
            <w:tcW w:w="1667" w:type="pct"/>
          </w:tcPr>
          <w:p w:rsidR="00CE67C2" w:rsidRDefault="00BF333A" w:rsidP="00FE387B">
            <w:r>
              <w:t>20,00 €</w:t>
            </w:r>
          </w:p>
        </w:tc>
        <w:tc>
          <w:tcPr>
            <w:tcW w:w="1666" w:type="pct"/>
          </w:tcPr>
          <w:p w:rsidR="00CE67C2" w:rsidRDefault="00BF333A" w:rsidP="00FE387B">
            <w:r>
              <w:t>20,00 €</w:t>
            </w:r>
          </w:p>
        </w:tc>
      </w:tr>
      <w:tr w:rsidR="00CE67C2" w:rsidTr="00FE387B">
        <w:tc>
          <w:tcPr>
            <w:tcW w:w="1667" w:type="pct"/>
          </w:tcPr>
          <w:p w:rsidR="00CE67C2" w:rsidRDefault="00BF333A" w:rsidP="00FE387B">
            <w:r>
              <w:t>Fendarin tuotehinnat</w:t>
            </w:r>
          </w:p>
        </w:tc>
        <w:tc>
          <w:tcPr>
            <w:tcW w:w="1667" w:type="pct"/>
          </w:tcPr>
          <w:p w:rsidR="00CE67C2" w:rsidRDefault="00BF333A" w:rsidP="00FE387B">
            <w:r>
              <w:t>0,50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200€</w:t>
            </w:r>
          </w:p>
        </w:tc>
        <w:tc>
          <w:tcPr>
            <w:tcW w:w="1666" w:type="pct"/>
          </w:tcPr>
          <w:p w:rsidR="00CE67C2" w:rsidRDefault="00BF333A" w:rsidP="00FE387B">
            <w:r>
              <w:t>0,50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200€</w:t>
            </w:r>
          </w:p>
        </w:tc>
      </w:tr>
    </w:tbl>
    <w:p w:rsidR="00CE67C2" w:rsidRPr="00D876A7" w:rsidRDefault="00BF333A" w:rsidP="00CE67C2">
      <w:pPr>
        <w:rPr>
          <w:b/>
        </w:rPr>
      </w:pPr>
    </w:p>
    <w:p w:rsidR="00CE67C2" w:rsidRDefault="00BF333A" w:rsidP="00CE67C2"/>
    <w:p w:rsidR="00CE67C2" w:rsidRPr="00A56F10" w:rsidRDefault="00BF333A" w:rsidP="00CE67C2">
      <w:r w:rsidRPr="00A56F10">
        <w:t>Nuoriso</w:t>
      </w:r>
      <w:r>
        <w:t>palvelut</w:t>
      </w:r>
      <w:r w:rsidRPr="00A56F10">
        <w:t xml:space="preserve"> pidättävät oikeuden hinnan- ja sääntöjenmuutoksiin.</w:t>
      </w:r>
    </w:p>
    <w:p w:rsidR="002F6053" w:rsidRPr="0038480F" w:rsidRDefault="002F6053" w:rsidP="0038480F"/>
    <w:p w:rsidR="000E1EBE" w:rsidRDefault="000E1EBE"/>
    <w:sectPr w:rsidR="000E1EBE" w:rsidSect="00DA680C">
      <w:headerReference w:type="even" r:id="rId8"/>
      <w:pgSz w:w="11906" w:h="16838" w:code="9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3A" w:rsidRDefault="00BF333A" w:rsidP="00D45142">
      <w:r>
        <w:separator/>
      </w:r>
    </w:p>
  </w:endnote>
  <w:endnote w:type="continuationSeparator" w:id="0">
    <w:p w:rsidR="00BF333A" w:rsidRDefault="00BF333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3A" w:rsidRDefault="00BF333A" w:rsidP="00D45142">
      <w:r>
        <w:separator/>
      </w:r>
    </w:p>
  </w:footnote>
  <w:footnote w:type="continuationSeparator" w:id="0">
    <w:p w:rsidR="00BF333A" w:rsidRDefault="00BF333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BE" w:rsidRDefault="000E1EBE">
    <w:pPr>
      <w:pStyle w:val="Yltunniste"/>
      <w:ind w:right="360"/>
    </w:pPr>
  </w:p>
  <w:p w:rsidR="00000000" w:rsidRDefault="00BF333A"/>
  <w:p w:rsidR="00FE387B" w:rsidRDefault="00BF333A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FE387B" w:rsidRDefault="00BF333A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3" w15:restartNumberingAfterBreak="0">
    <w:nsid w:val="791D21B6"/>
    <w:multiLevelType w:val="hybridMultilevel"/>
    <w:tmpl w:val="51D83C9E"/>
    <w:lvl w:ilvl="0" w:tplc="0EF8C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EE"/>
    <w:rsid w:val="000025E4"/>
    <w:rsid w:val="00010C1D"/>
    <w:rsid w:val="00024DD7"/>
    <w:rsid w:val="000634FB"/>
    <w:rsid w:val="000A01C5"/>
    <w:rsid w:val="000E1EBE"/>
    <w:rsid w:val="001E4029"/>
    <w:rsid w:val="001F2B8E"/>
    <w:rsid w:val="00221647"/>
    <w:rsid w:val="002C1CFF"/>
    <w:rsid w:val="002F6053"/>
    <w:rsid w:val="00367DEE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93CEB"/>
    <w:rsid w:val="00936891"/>
    <w:rsid w:val="00975673"/>
    <w:rsid w:val="009B0E7A"/>
    <w:rsid w:val="009F4433"/>
    <w:rsid w:val="00A34000"/>
    <w:rsid w:val="00B1319E"/>
    <w:rsid w:val="00B6437B"/>
    <w:rsid w:val="00B84AC0"/>
    <w:rsid w:val="00B91E39"/>
    <w:rsid w:val="00BB2DD8"/>
    <w:rsid w:val="00BF333A"/>
    <w:rsid w:val="00BF602F"/>
    <w:rsid w:val="00C36AED"/>
    <w:rsid w:val="00D10C57"/>
    <w:rsid w:val="00D42981"/>
    <w:rsid w:val="00D45142"/>
    <w:rsid w:val="00D47A9B"/>
    <w:rsid w:val="00D64434"/>
    <w:rsid w:val="00DA680C"/>
    <w:rsid w:val="00DE0CFF"/>
    <w:rsid w:val="00E100B8"/>
    <w:rsid w:val="00E73F6A"/>
    <w:rsid w:val="00EB60ED"/>
    <w:rsid w:val="00EB6C3D"/>
    <w:rsid w:val="00ED11CA"/>
    <w:rsid w:val="00F04A0E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D8BBD-F21C-48C6-B603-16E8B4B8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left" w:pos="3895"/>
        <w:tab w:val="left" w:pos="5194"/>
        <w:tab w:val="left" w:pos="7825"/>
        <w:tab w:val="left" w:pos="9129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customStyle="1" w:styleId="Ingressi">
    <w:name w:val="Ingressi"/>
    <w:basedOn w:val="Normaali"/>
    <w:rsid w:val="00FC0FFB"/>
    <w:pPr>
      <w:ind w:left="1304"/>
    </w:pPr>
    <w:rPr>
      <w:b/>
    </w:rPr>
  </w:style>
  <w:style w:type="paragraph" w:customStyle="1" w:styleId="Osallistuja">
    <w:name w:val="Osallistuja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Vaintekstin">
    <w:name w:val="Plain Text"/>
    <w:basedOn w:val="Normaali"/>
    <w:rsid w:val="0029588E"/>
    <w:pPr>
      <w:tabs>
        <w:tab w:val="left" w:pos="1304"/>
      </w:tabs>
      <w:ind w:left="2608" w:hanging="2608"/>
    </w:pPr>
  </w:style>
  <w:style w:type="paragraph" w:customStyle="1" w:styleId="Johtolehdenteksti">
    <w:name w:val="Johtolehden teksti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1">
    <w:name w:val="normal-h1"/>
    <w:basedOn w:val="Kappaleenoletusfontti"/>
    <w:rPr>
      <w:rFonts w:ascii="Arial" w:hAnsi="Arial" w:cs="Arial" w:hint="default"/>
      <w:sz w:val="22"/>
      <w:szCs w:val="22"/>
    </w:rPr>
  </w:style>
  <w:style w:type="paragraph" w:styleId="Luettelokappale">
    <w:name w:val="List Paragraph"/>
    <w:basedOn w:val="Normaali"/>
    <w:uiPriority w:val="34"/>
    <w:pPr>
      <w:ind w:left="720"/>
      <w:contextualSpacing/>
    </w:pPr>
  </w:style>
  <w:style w:type="paragraph" w:customStyle="1" w:styleId="normal-p">
    <w:name w:val="normal-p"/>
    <w:basedOn w:val="Normaali"/>
    <w:pPr>
      <w:ind w:right="300"/>
    </w:pPr>
    <w:rPr>
      <w:rFonts w:cs="Arial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662E-FDBF-4834-9D50-F8A9F18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8242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tseNet</dc:creator>
  <cp:lastModifiedBy>Paananen Kerstin</cp:lastModifiedBy>
  <cp:revision>3</cp:revision>
  <dcterms:created xsi:type="dcterms:W3CDTF">2017-12-15T07:49:00Z</dcterms:created>
  <dcterms:modified xsi:type="dcterms:W3CDTF">2017-12-15T07:49:00Z</dcterms:modified>
</cp:coreProperties>
</file>